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3053FB" w:rsidRDefault="0059199C" w:rsidP="00457B0E">
      <w:pPr>
        <w:pStyle w:val="ac"/>
        <w:ind w:left="5670"/>
        <w:rPr>
          <w:b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3053FB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053FB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66.6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41968651" r:id="rId7"/>
        </w:object>
      </w:r>
    </w:p>
    <w:p w:rsidR="00101189" w:rsidRPr="003053FB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053FB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3053FB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053FB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3053FB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053FB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3053FB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3053F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3053FB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053FB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3053FB" w:rsidRDefault="00101189">
      <w:pPr>
        <w:pStyle w:val="WW-"/>
        <w:widowControl w:val="0"/>
        <w:spacing w:after="0" w:line="100" w:lineRule="atLeast"/>
        <w:jc w:val="center"/>
      </w:pPr>
    </w:p>
    <w:p w:rsidR="00101189" w:rsidRPr="003053FB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053FB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C00030" w:rsidRPr="003053FB">
        <w:rPr>
          <w:rFonts w:ascii="Times New Roman" w:eastAsia="Times New Roman" w:hAnsi="Times New Roman" w:cs="Times New Roman"/>
          <w:b/>
          <w:sz w:val="28"/>
        </w:rPr>
        <w:t>31 января  2020</w:t>
      </w:r>
      <w:r w:rsidRPr="003053FB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="004206A1" w:rsidRPr="003053FB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C00030" w:rsidRPr="003053FB">
        <w:rPr>
          <w:rFonts w:ascii="Times New Roman" w:eastAsia="Times New Roman" w:hAnsi="Times New Roman" w:cs="Times New Roman"/>
          <w:b/>
          <w:sz w:val="28"/>
        </w:rPr>
        <w:t>65</w:t>
      </w:r>
    </w:p>
    <w:p w:rsidR="00101189" w:rsidRPr="003053FB" w:rsidRDefault="00101189">
      <w:pPr>
        <w:pStyle w:val="WW-"/>
        <w:widowControl w:val="0"/>
        <w:spacing w:after="0" w:line="100" w:lineRule="atLeast"/>
        <w:jc w:val="center"/>
      </w:pPr>
    </w:p>
    <w:p w:rsidR="00B236C4" w:rsidRPr="003053FB" w:rsidRDefault="00B236C4" w:rsidP="00B236C4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3053FB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236C4" w:rsidRPr="003053FB" w:rsidRDefault="00B236C4" w:rsidP="00B236C4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3053FB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236C4" w:rsidRPr="003053FB" w:rsidRDefault="00B236C4" w:rsidP="00B236C4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3053FB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236C4" w:rsidRPr="003053FB" w:rsidRDefault="00B236C4" w:rsidP="00B236C4">
      <w:pPr>
        <w:pStyle w:val="af4"/>
        <w:tabs>
          <w:tab w:val="clear" w:pos="4677"/>
          <w:tab w:val="clear" w:pos="9355"/>
        </w:tabs>
        <w:ind w:right="1275"/>
        <w:rPr>
          <w:b/>
          <w:bCs/>
          <w:sz w:val="28"/>
          <w:szCs w:val="28"/>
        </w:rPr>
      </w:pPr>
      <w:r w:rsidRPr="003053FB">
        <w:rPr>
          <w:b/>
          <w:bCs/>
          <w:sz w:val="28"/>
          <w:szCs w:val="28"/>
        </w:rPr>
        <w:t xml:space="preserve"> от 25 декабря 201</w:t>
      </w:r>
      <w:r w:rsidR="00C00030" w:rsidRPr="003053FB">
        <w:rPr>
          <w:b/>
          <w:bCs/>
          <w:sz w:val="28"/>
          <w:szCs w:val="28"/>
        </w:rPr>
        <w:t>9</w:t>
      </w:r>
      <w:r w:rsidRPr="003053FB">
        <w:rPr>
          <w:b/>
          <w:bCs/>
          <w:sz w:val="28"/>
          <w:szCs w:val="28"/>
        </w:rPr>
        <w:t xml:space="preserve"> года № </w:t>
      </w:r>
      <w:r w:rsidR="00C00030" w:rsidRPr="003053FB">
        <w:rPr>
          <w:b/>
          <w:bCs/>
          <w:sz w:val="28"/>
          <w:szCs w:val="28"/>
        </w:rPr>
        <w:t>60</w:t>
      </w:r>
      <w:r w:rsidRPr="003053FB">
        <w:rPr>
          <w:b/>
          <w:bCs/>
          <w:sz w:val="28"/>
          <w:szCs w:val="28"/>
        </w:rPr>
        <w:t xml:space="preserve"> «О бюджете Преображенского муниципального образования на 2020 год»</w:t>
      </w:r>
    </w:p>
    <w:p w:rsidR="003B53D3" w:rsidRPr="003053FB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36C4" w:rsidRPr="003053FB" w:rsidRDefault="00B236C4" w:rsidP="00B236C4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3FB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B236C4" w:rsidRPr="003053FB" w:rsidRDefault="00B236C4" w:rsidP="00B236C4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3FB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C00030" w:rsidRPr="003053FB">
        <w:rPr>
          <w:rFonts w:ascii="Times New Roman" w:hAnsi="Times New Roman" w:cs="Times New Roman"/>
          <w:bCs/>
          <w:sz w:val="28"/>
          <w:szCs w:val="28"/>
        </w:rPr>
        <w:t>9</w:t>
      </w:r>
      <w:r w:rsidRPr="003053F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00030" w:rsidRPr="003053FB">
        <w:rPr>
          <w:rFonts w:ascii="Times New Roman" w:hAnsi="Times New Roman" w:cs="Times New Roman"/>
          <w:bCs/>
          <w:sz w:val="28"/>
          <w:szCs w:val="28"/>
        </w:rPr>
        <w:t>60</w:t>
      </w:r>
      <w:r w:rsidRPr="003053FB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C00030" w:rsidRPr="003053FB">
        <w:rPr>
          <w:rFonts w:ascii="Times New Roman" w:hAnsi="Times New Roman" w:cs="Times New Roman"/>
          <w:bCs/>
          <w:sz w:val="28"/>
          <w:szCs w:val="28"/>
        </w:rPr>
        <w:t>20</w:t>
      </w:r>
      <w:r w:rsidRPr="003053FB">
        <w:rPr>
          <w:rFonts w:ascii="Times New Roman" w:hAnsi="Times New Roman" w:cs="Times New Roman"/>
          <w:bCs/>
          <w:sz w:val="28"/>
          <w:szCs w:val="28"/>
        </w:rPr>
        <w:t xml:space="preserve"> год» следующие изменения и дополнения:</w:t>
      </w:r>
    </w:p>
    <w:p w:rsidR="00B236C4" w:rsidRPr="003053FB" w:rsidRDefault="00B236C4" w:rsidP="00B236C4">
      <w:pPr>
        <w:pStyle w:val="WW-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FB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B236C4" w:rsidRPr="003053FB" w:rsidRDefault="00B236C4" w:rsidP="00B236C4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FB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</w:t>
      </w:r>
      <w:r w:rsidR="00C00030" w:rsidRPr="003053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53FB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B236C4" w:rsidRPr="003053FB" w:rsidRDefault="00B236C4" w:rsidP="00B236C4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FB">
        <w:rPr>
          <w:rFonts w:ascii="Times New Roman" w:eastAsia="Times New Roman" w:hAnsi="Times New Roman" w:cs="Times New Roman"/>
          <w:sz w:val="28"/>
          <w:szCs w:val="28"/>
        </w:rPr>
        <w:t>1.1. общий объем доходов в сумме 5</w:t>
      </w:r>
      <w:r w:rsidRPr="003053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53FB">
        <w:rPr>
          <w:rFonts w:ascii="Times New Roman" w:eastAsia="Times New Roman" w:hAnsi="Times New Roman" w:cs="Times New Roman"/>
          <w:sz w:val="28"/>
          <w:szCs w:val="28"/>
        </w:rPr>
        <w:t>660,3 тыс. рублей;</w:t>
      </w:r>
    </w:p>
    <w:p w:rsidR="00B236C4" w:rsidRPr="003053FB" w:rsidRDefault="00B236C4" w:rsidP="00B236C4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3FB">
        <w:rPr>
          <w:rFonts w:ascii="Times New Roman" w:eastAsia="Times New Roman" w:hAnsi="Times New Roman" w:cs="Times New Roman"/>
          <w:sz w:val="28"/>
          <w:szCs w:val="28"/>
        </w:rPr>
        <w:t>1.2. общий объем расходов в сумме 7 299,7 тыс. рублей;</w:t>
      </w:r>
    </w:p>
    <w:p w:rsidR="00B236C4" w:rsidRPr="003053FB" w:rsidRDefault="00B236C4" w:rsidP="00B23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>1.3. дефицит  бюджета    в сумме    1 639,4 тыс. рублей;</w:t>
      </w:r>
    </w:p>
    <w:p w:rsidR="00B236C4" w:rsidRPr="003053FB" w:rsidRDefault="00B236C4" w:rsidP="00B23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>1.4. остатки бюджетных средств на 1 января 2020  года в сумме 1 639,4 тыс. рублей».</w:t>
      </w:r>
    </w:p>
    <w:p w:rsidR="00B236C4" w:rsidRPr="003053FB" w:rsidRDefault="0041305B" w:rsidP="00B23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>2.1</w:t>
      </w:r>
      <w:r w:rsidR="00B236C4" w:rsidRPr="003053FB">
        <w:rPr>
          <w:rFonts w:ascii="Times New Roman" w:hAnsi="Times New Roman" w:cs="Times New Roman"/>
          <w:sz w:val="28"/>
          <w:szCs w:val="28"/>
        </w:rPr>
        <w:t xml:space="preserve">   Приложение № 4 «Ведомственная структура расходов бюджета Преображенского муниципального  образования на 2020 год» изложить в следующей редакции:   </w:t>
      </w:r>
    </w:p>
    <w:p w:rsidR="00101189" w:rsidRPr="003053FB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3053F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AF5B90" w:rsidRPr="003053FB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3053FB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01189" w:rsidRPr="003053FB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ображенского муниципального </w:t>
      </w:r>
      <w:r w:rsidR="00101189" w:rsidRPr="003053FB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на </w:t>
      </w:r>
      <w:r w:rsidR="005B698D" w:rsidRPr="003053F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01189" w:rsidRPr="003053F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01189" w:rsidRPr="003053FB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3053F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3053F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3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559"/>
        <w:gridCol w:w="709"/>
        <w:gridCol w:w="851"/>
      </w:tblGrid>
      <w:tr w:rsidR="00C751B1" w:rsidRPr="003053FB" w:rsidTr="00CA1FCA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751B1" w:rsidRPr="003053F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3053FB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Под</w:t>
            </w:r>
          </w:p>
          <w:p w:rsidR="00C751B1" w:rsidRPr="003053FB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3053FB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C751B1" w:rsidRPr="003053FB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751B1" w:rsidRPr="003053FB" w:rsidTr="00CA1FCA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51B1" w:rsidRPr="003053FB" w:rsidTr="00CA1FCA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51B1" w:rsidRPr="003053FB" w:rsidTr="00CA1FCA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B236C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7299,7</w:t>
            </w:r>
          </w:p>
        </w:tc>
      </w:tr>
      <w:tr w:rsidR="00C751B1" w:rsidRPr="003053FB" w:rsidTr="00CA1FCA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EB1E40" w:rsidP="00E769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4350,0</w:t>
            </w:r>
          </w:p>
        </w:tc>
      </w:tr>
      <w:tr w:rsidR="00C751B1" w:rsidRPr="003053FB" w:rsidTr="00CA1FCA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372DA7" w:rsidRPr="003053FB" w:rsidTr="00CA1FCA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3053FB" w:rsidTr="00CA1FCA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3053FB" w:rsidTr="00CA1FCA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3053FB" w:rsidTr="00CA1FCA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3053FB" w:rsidTr="00CA1FCA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B698D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33</w:t>
            </w:r>
            <w:r w:rsidR="002C2E9A" w:rsidRPr="003053FB">
              <w:rPr>
                <w:rFonts w:ascii="Times New Roman" w:hAnsi="Times New Roman" w:cs="Times New Roman"/>
                <w:b/>
              </w:rPr>
              <w:t>6</w:t>
            </w:r>
            <w:r w:rsidRPr="003053FB">
              <w:rPr>
                <w:rFonts w:ascii="Times New Roman" w:hAnsi="Times New Roman" w:cs="Times New Roman"/>
                <w:b/>
              </w:rPr>
              <w:t>7,1</w:t>
            </w:r>
          </w:p>
        </w:tc>
      </w:tr>
      <w:tr w:rsidR="00372DA7" w:rsidRPr="003053FB" w:rsidTr="00CA1FCA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053FB" w:rsidRDefault="005B698D" w:rsidP="002C2E9A">
            <w:pPr>
              <w:spacing w:line="240" w:lineRule="auto"/>
              <w:jc w:val="center"/>
            </w:pPr>
            <w:r w:rsidRPr="003053FB">
              <w:t>33</w:t>
            </w:r>
            <w:r w:rsidR="002C2E9A" w:rsidRPr="003053FB">
              <w:t>6</w:t>
            </w:r>
            <w:r w:rsidRPr="003053FB">
              <w:t>7,1</w:t>
            </w:r>
          </w:p>
        </w:tc>
      </w:tr>
      <w:tr w:rsidR="00372DA7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3053F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3053FB" w:rsidRDefault="005B698D" w:rsidP="002C2E9A">
            <w:pPr>
              <w:spacing w:line="240" w:lineRule="auto"/>
              <w:jc w:val="center"/>
            </w:pPr>
            <w:r w:rsidRPr="003053FB">
              <w:t>33</w:t>
            </w:r>
            <w:r w:rsidR="002C2E9A" w:rsidRPr="003053FB">
              <w:t>6</w:t>
            </w:r>
            <w:r w:rsidRPr="003053FB">
              <w:t>7,1</w:t>
            </w:r>
          </w:p>
        </w:tc>
      </w:tr>
      <w:tr w:rsidR="00C751B1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E3772" w:rsidP="002C2E9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33</w:t>
            </w:r>
            <w:r w:rsidR="002C2E9A" w:rsidRPr="003053FB">
              <w:rPr>
                <w:rFonts w:ascii="Times New Roman" w:eastAsia="Times New Roman" w:hAnsi="Times New Roman" w:cs="Times New Roman"/>
              </w:rPr>
              <w:t>5</w:t>
            </w:r>
            <w:r w:rsidRPr="003053FB"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00C751B1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2C2E9A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891,7</w:t>
            </w:r>
          </w:p>
        </w:tc>
      </w:tr>
      <w:tr w:rsidR="00C751B1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2C2E9A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891,7</w:t>
            </w:r>
          </w:p>
        </w:tc>
      </w:tr>
      <w:tr w:rsidR="00C751B1" w:rsidRPr="003053FB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464,0</w:t>
            </w:r>
          </w:p>
        </w:tc>
      </w:tr>
      <w:tr w:rsidR="00C751B1" w:rsidRPr="003053FB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464,0</w:t>
            </w:r>
          </w:p>
        </w:tc>
      </w:tr>
      <w:tr w:rsidR="00C751B1" w:rsidRPr="003053FB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3053FB" w:rsidTr="00CA1FCA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3053FB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,4</w:t>
            </w:r>
          </w:p>
        </w:tc>
      </w:tr>
      <w:tr w:rsidR="0088713D" w:rsidRPr="003053FB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3053FB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3053FB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3053FB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053FB" w:rsidRDefault="0088713D" w:rsidP="00FC3571">
            <w:pPr>
              <w:pStyle w:val="ac"/>
            </w:pPr>
            <w:r w:rsidRPr="003053FB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3053FB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3053FB" w:rsidTr="00CA1FCA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3053F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3053F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C751B1" w:rsidRPr="003053FB" w:rsidTr="00CA1FCA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6B6929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</w:t>
            </w:r>
            <w:r w:rsidR="002C2E9A" w:rsidRPr="003053FB">
              <w:rPr>
                <w:rFonts w:ascii="Times New Roman" w:hAnsi="Times New Roman" w:cs="Times New Roman"/>
                <w:b/>
              </w:rPr>
              <w:t>6</w:t>
            </w:r>
            <w:r w:rsidRPr="003053FB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C751B1" w:rsidRPr="003053FB" w:rsidTr="00CA1FCA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3053FB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3053FB" w:rsidTr="00CA1FCA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3053FB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3053FB" w:rsidTr="00CA1FCA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B610C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05CFE" w:rsidRPr="003053FB">
              <w:rPr>
                <w:rFonts w:ascii="Times New Roman" w:hAnsi="Times New Roman" w:cs="Times New Roman"/>
              </w:rPr>
              <w:t>3,9</w:t>
            </w:r>
          </w:p>
        </w:tc>
      </w:tr>
      <w:tr w:rsidR="00C751B1" w:rsidRPr="003053FB" w:rsidTr="00CA1FCA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E7694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41</w:t>
            </w:r>
            <w:r w:rsidR="00277E64" w:rsidRPr="003053FB">
              <w:rPr>
                <w:rFonts w:ascii="Times New Roman" w:hAnsi="Times New Roman" w:cs="Times New Roman"/>
              </w:rPr>
              <w:t>,7</w:t>
            </w:r>
          </w:p>
        </w:tc>
      </w:tr>
      <w:tr w:rsidR="00C751B1" w:rsidRPr="003053FB" w:rsidTr="00CA1FCA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E7694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41</w:t>
            </w:r>
            <w:r w:rsidR="00277E64" w:rsidRPr="003053FB">
              <w:rPr>
                <w:rFonts w:ascii="Times New Roman" w:hAnsi="Times New Roman" w:cs="Times New Roman"/>
              </w:rPr>
              <w:t>,7</w:t>
            </w:r>
          </w:p>
        </w:tc>
      </w:tr>
      <w:tr w:rsidR="00C751B1" w:rsidRPr="003053FB" w:rsidTr="00CA1FCA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277E6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,2</w:t>
            </w:r>
          </w:p>
        </w:tc>
      </w:tr>
      <w:tr w:rsidR="00C751B1" w:rsidRPr="003053FB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277E6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9023CA" w:rsidRPr="003053FB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700F9" w:rsidRPr="003053FB">
              <w:rPr>
                <w:rFonts w:ascii="Times New Roman" w:eastAsia="Times New Roman" w:hAnsi="Times New Roman" w:cs="Times New Roman"/>
              </w:rPr>
              <w:t xml:space="preserve"> </w:t>
            </w:r>
            <w:r w:rsidRPr="003053FB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9023CA" w:rsidRPr="003053FB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3053FB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9023CA" w:rsidRPr="003053FB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9023CA" w:rsidRPr="003053FB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9023CA" w:rsidRPr="003053FB" w:rsidTr="00CA1FCA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3053F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894A97" w:rsidRPr="003053FB" w:rsidTr="00CA1FCA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894A97" w:rsidRPr="003053FB" w:rsidTr="00CA1FCA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3053FB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3053FB" w:rsidTr="00CA1FCA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3053FB" w:rsidTr="00CA1FCA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  <w:p w:rsidR="00894A97" w:rsidRPr="003053FB" w:rsidRDefault="00894A97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,0</w:t>
            </w:r>
          </w:p>
        </w:tc>
      </w:tr>
      <w:tr w:rsidR="00894A97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053F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,0</w:t>
            </w:r>
          </w:p>
        </w:tc>
      </w:tr>
      <w:tr w:rsidR="00CA60A8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3053FB" w:rsidTr="00CA1FCA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C56AB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CA60A8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A60A8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053F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053FB" w:rsidRDefault="00C56AB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C751B1" w:rsidRPr="003053FB" w:rsidTr="00CA1FCA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56AB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2402,9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2680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02,9</w:t>
            </w:r>
          </w:p>
        </w:tc>
      </w:tr>
      <w:tr w:rsidR="00CA1FCA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Увековечение памяти погибших при защите Отечества на </w:t>
            </w:r>
            <w:r w:rsidRPr="00CA1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г. </w:t>
            </w: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CA1FCA" w:rsidRDefault="00CA1FCA" w:rsidP="00CA1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FCA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474D71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CA1FCA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CA1FCA" w:rsidRDefault="00CA1FCA" w:rsidP="00CA1FCA">
            <w:pPr>
              <w:jc w:val="center"/>
              <w:rPr>
                <w:rFonts w:ascii="Times New Roman" w:hAnsi="Times New Roman" w:cs="Times New Roman"/>
              </w:rPr>
            </w:pPr>
            <w:r w:rsidRPr="00CA1FCA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474D71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A1FCA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софинансирование расходных обязательств субъекта Российской Федерации, связанных с реализацией федеральной целевой программы "Увековечение памяти погибших при защите Отечества на 2019-2024 годы" за счет средств резервного фонда Правительства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CA1FCA" w:rsidRDefault="00CA1FCA" w:rsidP="00CA1FCA">
            <w:pPr>
              <w:jc w:val="center"/>
              <w:rPr>
                <w:rFonts w:ascii="Times New Roman" w:hAnsi="Times New Roman" w:cs="Times New Roman"/>
              </w:rPr>
            </w:pPr>
            <w:r w:rsidRPr="00CA1FCA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B610CC" w:rsidRDefault="00CA1FC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="00B6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474D71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A1FCA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CA1FCA" w:rsidRDefault="00CA1FCA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FCA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 0 01 </w:t>
            </w:r>
            <w:r w:rsidR="00B6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474D71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A1FCA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CA1FCA" w:rsidRDefault="00CA1FCA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FCA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 0 01 </w:t>
            </w:r>
            <w:r w:rsidR="00B6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474D71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474D71" w:rsidRDefault="0052680B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2680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8,8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2680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8,8</w:t>
            </w:r>
          </w:p>
        </w:tc>
      </w:tr>
      <w:tr w:rsidR="00C751B1" w:rsidRPr="003053FB" w:rsidTr="00CA1FCA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56ABC" w:rsidRPr="003053FB" w:rsidRDefault="0052680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4,2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2680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4,2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52680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4,2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руг</w:t>
            </w:r>
            <w:r w:rsidR="00E76953" w:rsidRPr="003053FB">
              <w:rPr>
                <w:rFonts w:ascii="Times New Roman" w:eastAsia="Times New Roman" w:hAnsi="Times New Roman" w:cs="Times New Roman"/>
              </w:rPr>
              <w:t>ие вопросы в области культуры</w:t>
            </w:r>
            <w:r w:rsidR="00FD2010" w:rsidRPr="003053FB">
              <w:rPr>
                <w:rFonts w:ascii="Times New Roman" w:eastAsia="Times New Roman" w:hAnsi="Times New Roman" w:cs="Times New Roman"/>
              </w:rPr>
              <w:t xml:space="preserve">, </w:t>
            </w:r>
            <w:r w:rsidRPr="003053FB">
              <w:rPr>
                <w:rFonts w:ascii="Times New Roman" w:eastAsia="Times New Roman" w:hAnsi="Times New Roman" w:cs="Times New Roman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1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3053FB">
              <w:rPr>
                <w:rFonts w:ascii="Times New Roman" w:eastAsia="Times New Roman" w:hAnsi="Times New Roman" w:cs="Times New Roman"/>
              </w:rPr>
              <w:t>2020</w:t>
            </w:r>
            <w:r w:rsidRPr="003053FB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56AB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1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4 0 01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4 0 01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56AB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01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3053F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56AB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CD3A58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8871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88713D" w:rsidRPr="003053FB">
              <w:rPr>
                <w:rFonts w:ascii="Times New Roman" w:eastAsia="Times New Roman" w:hAnsi="Times New Roman" w:cs="Times New Roman"/>
              </w:rPr>
              <w:t>и</w:t>
            </w:r>
            <w:r w:rsidRPr="003053FB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4 0 02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4 0 02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3053FB" w:rsidTr="00CA1FCA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3053F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3053FB" w:rsidRDefault="00B71BD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CD3A58" w:rsidRPr="003053F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751B1" w:rsidRPr="003053FB" w:rsidTr="00CA1FCA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357D8B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3053FB" w:rsidTr="00CA1FCA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3053F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C751B1" w:rsidRPr="003053FB" w:rsidTr="00CA1FCA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053FB" w:rsidRDefault="00EB1E4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7299,7</w:t>
            </w:r>
          </w:p>
        </w:tc>
      </w:tr>
    </w:tbl>
    <w:p w:rsidR="00101189" w:rsidRPr="003053FB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3053FB">
        <w:rPr>
          <w:rFonts w:ascii="Times New Roman" w:eastAsia="Times New Roman" w:hAnsi="Times New Roman" w:cs="Times New Roman"/>
        </w:rPr>
        <w:t xml:space="preserve">  </w:t>
      </w:r>
    </w:p>
    <w:p w:rsidR="0041305B" w:rsidRPr="003053FB" w:rsidRDefault="0041305B" w:rsidP="0041305B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3FB">
        <w:rPr>
          <w:rFonts w:ascii="Times New Roman" w:hAnsi="Times New Roman" w:cs="Times New Roman"/>
          <w:bCs/>
          <w:sz w:val="28"/>
          <w:szCs w:val="28"/>
        </w:rPr>
        <w:t>2.2.  Приложение № 5 «</w:t>
      </w:r>
      <w:r w:rsidRPr="003053FB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</w:t>
      </w:r>
      <w:r w:rsidRPr="003053FB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41305B" w:rsidRPr="003053FB" w:rsidRDefault="0041305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457B0E" w:rsidRPr="003053FB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3053F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3053FB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3053FB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3053FB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3053F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751B1" w:rsidRPr="00305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3F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1189" w:rsidRPr="003053FB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6448D" w:rsidRPr="003053FB" w:rsidTr="0052680B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3053FB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3053FB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3053FB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6448D" w:rsidRPr="003053FB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3053FB" w:rsidTr="0052680B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3053FB" w:rsidTr="0052680B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3053F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B1E40" w:rsidRPr="003053FB" w:rsidTr="0052680B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4350,0</w:t>
            </w:r>
          </w:p>
        </w:tc>
      </w:tr>
      <w:tr w:rsidR="00EB1E40" w:rsidRPr="003053FB" w:rsidTr="0052680B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EB1E40" w:rsidRPr="003053FB" w:rsidTr="0052680B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3053FB" w:rsidTr="0052680B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3053FB" w:rsidTr="0052680B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3053FB" w:rsidTr="0052680B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3053FB" w:rsidTr="0052680B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17,5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33</w:t>
            </w:r>
            <w:r w:rsidR="002C2E9A" w:rsidRPr="003053FB">
              <w:rPr>
                <w:rFonts w:ascii="Times New Roman" w:hAnsi="Times New Roman" w:cs="Times New Roman"/>
                <w:b/>
              </w:rPr>
              <w:t>6</w:t>
            </w:r>
            <w:r w:rsidRPr="003053FB">
              <w:rPr>
                <w:rFonts w:ascii="Times New Roman" w:hAnsi="Times New Roman" w:cs="Times New Roman"/>
                <w:b/>
              </w:rPr>
              <w:t>7,1</w:t>
            </w:r>
          </w:p>
        </w:tc>
      </w:tr>
      <w:tr w:rsidR="00EB1E40" w:rsidRPr="003053FB" w:rsidTr="0052680B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2C2E9A">
            <w:pPr>
              <w:spacing w:line="240" w:lineRule="auto"/>
              <w:jc w:val="center"/>
            </w:pPr>
            <w:r w:rsidRPr="003053FB">
              <w:t>33</w:t>
            </w:r>
            <w:r w:rsidR="002C2E9A" w:rsidRPr="003053FB">
              <w:t>6</w:t>
            </w:r>
            <w:r w:rsidRPr="003053FB">
              <w:t>7,1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2C2E9A">
            <w:pPr>
              <w:spacing w:line="240" w:lineRule="auto"/>
              <w:jc w:val="center"/>
            </w:pPr>
            <w:r w:rsidRPr="003053FB">
              <w:t>33</w:t>
            </w:r>
            <w:r w:rsidR="002C2E9A" w:rsidRPr="003053FB">
              <w:t>6</w:t>
            </w:r>
            <w:r w:rsidRPr="003053FB">
              <w:t>7,1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2C2E9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33</w:t>
            </w:r>
            <w:r w:rsidR="002C2E9A" w:rsidRPr="003053FB">
              <w:rPr>
                <w:rFonts w:ascii="Times New Roman" w:eastAsia="Times New Roman" w:hAnsi="Times New Roman" w:cs="Times New Roman"/>
              </w:rPr>
              <w:t>5</w:t>
            </w:r>
            <w:r w:rsidRPr="003053FB"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2C2E9A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891,7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2C2E9A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891,7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464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464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,4</w:t>
            </w:r>
          </w:p>
        </w:tc>
      </w:tr>
      <w:tr w:rsidR="00EB1E40" w:rsidRPr="003053FB" w:rsidTr="0052680B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,4</w:t>
            </w:r>
          </w:p>
        </w:tc>
      </w:tr>
      <w:tr w:rsidR="00EB1E40" w:rsidRPr="003053FB" w:rsidTr="0052680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,4</w:t>
            </w:r>
          </w:p>
        </w:tc>
      </w:tr>
      <w:tr w:rsidR="00EB1E40" w:rsidRPr="003053FB" w:rsidTr="0052680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786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EB1E40" w:rsidRPr="003053FB" w:rsidTr="0052680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3053FB" w:rsidTr="0052680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3053FB" w:rsidTr="0052680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FC3571">
            <w:pPr>
              <w:pStyle w:val="ac"/>
            </w:pPr>
            <w:r w:rsidRPr="003053FB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3053FB" w:rsidTr="0052680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3053FB" w:rsidTr="0052680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EB1E40" w:rsidRPr="003053FB" w:rsidTr="0052680B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</w:t>
            </w:r>
            <w:r w:rsidR="002C2E9A" w:rsidRPr="003053FB">
              <w:rPr>
                <w:rFonts w:ascii="Times New Roman" w:hAnsi="Times New Roman" w:cs="Times New Roman"/>
                <w:b/>
              </w:rPr>
              <w:t>6</w:t>
            </w:r>
            <w:r w:rsidRPr="003053FB"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EB1E40" w:rsidRPr="003053FB" w:rsidTr="0052680B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B610CC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B1E40" w:rsidRPr="003053FB">
              <w:rPr>
                <w:rFonts w:ascii="Times New Roman" w:hAnsi="Times New Roman" w:cs="Times New Roman"/>
              </w:rPr>
              <w:t>3,9</w:t>
            </w:r>
          </w:p>
        </w:tc>
      </w:tr>
      <w:tr w:rsidR="00EB1E40" w:rsidRPr="003053FB" w:rsidTr="0052680B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B610CC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B1E40" w:rsidRPr="003053FB">
              <w:rPr>
                <w:rFonts w:ascii="Times New Roman" w:hAnsi="Times New Roman" w:cs="Times New Roman"/>
              </w:rPr>
              <w:t>3,9</w:t>
            </w:r>
          </w:p>
        </w:tc>
      </w:tr>
      <w:tr w:rsidR="00EB1E40" w:rsidRPr="003053FB" w:rsidTr="0052680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B610CC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B1E40" w:rsidRPr="003053FB">
              <w:rPr>
                <w:rFonts w:ascii="Times New Roman" w:hAnsi="Times New Roman" w:cs="Times New Roman"/>
              </w:rPr>
              <w:t>3,9</w:t>
            </w:r>
          </w:p>
        </w:tc>
      </w:tr>
      <w:tr w:rsidR="00EB1E40" w:rsidRPr="003053FB" w:rsidTr="0052680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41,7</w:t>
            </w:r>
          </w:p>
        </w:tc>
      </w:tr>
      <w:tr w:rsidR="00EB1E40" w:rsidRPr="003053FB" w:rsidTr="0052680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41,7</w:t>
            </w:r>
          </w:p>
        </w:tc>
      </w:tr>
      <w:tr w:rsidR="00EB1E40" w:rsidRPr="003053FB" w:rsidTr="0052680B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,2</w:t>
            </w:r>
          </w:p>
        </w:tc>
      </w:tr>
      <w:tr w:rsidR="00EB1E40" w:rsidRPr="003053FB" w:rsidTr="0052680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EB1E40" w:rsidRPr="003053FB" w:rsidTr="0052680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D5D39" w:rsidRPr="003053FB">
              <w:rPr>
                <w:rFonts w:ascii="Times New Roman" w:eastAsia="Times New Roman" w:hAnsi="Times New Roman" w:cs="Times New Roman"/>
              </w:rPr>
              <w:t xml:space="preserve"> </w:t>
            </w:r>
            <w:r w:rsidRPr="003053FB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EB1E40" w:rsidRPr="003053FB" w:rsidTr="0052680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EB1E40" w:rsidRPr="003053FB" w:rsidTr="0052680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B1E40" w:rsidRPr="003053FB" w:rsidTr="0052680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B1E40" w:rsidRPr="003053FB" w:rsidTr="0052680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B1E40" w:rsidRPr="003053FB" w:rsidTr="0052680B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EB1E40" w:rsidRPr="003053FB" w:rsidTr="0052680B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</w:tr>
      <w:tr w:rsidR="00EB1E40" w:rsidRPr="003053FB" w:rsidTr="0052680B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  <w:p w:rsidR="00EB1E40" w:rsidRPr="003053FB" w:rsidRDefault="00EB1E40" w:rsidP="00CD5D3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0,5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0,5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EB1E40" w:rsidRPr="003053FB" w:rsidTr="0052680B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FB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EB1E40" w:rsidRPr="003053FB" w:rsidTr="0052680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2402,9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2402,9</w:t>
            </w:r>
          </w:p>
        </w:tc>
      </w:tr>
      <w:tr w:rsidR="0052680B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Увековечение памяти погибших при защите Отечества на </w:t>
            </w:r>
            <w:r w:rsidRPr="00CA1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г. </w:t>
            </w: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52680B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680B" w:rsidRPr="00474D71" w:rsidRDefault="0052680B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софинансирование расходных обязательств субъекта Российской Федерации, связанных с реализацией федеральной целевой программы "Увековечение памяти погибших при защите Отечества на 2019-2024 годы" за счет средств резервного фонда Правительства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B610CC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18234C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8,8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18234C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8,8</w:t>
            </w:r>
          </w:p>
        </w:tc>
      </w:tr>
      <w:tr w:rsidR="00EB1E40" w:rsidRPr="003053FB" w:rsidTr="0052680B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18234C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4,2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18234C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4,2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18234C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4,2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1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1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01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4 0 01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01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4 0 01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01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3053F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3D9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30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4 0 02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30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4 0 02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30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3053F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053F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B1E40" w:rsidRPr="003053FB" w:rsidTr="0052680B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6,0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3053FB" w:rsidTr="0052680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1E40" w:rsidRPr="003053FB" w:rsidRDefault="00EB1E40" w:rsidP="00CD5D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,3</w:t>
            </w:r>
          </w:p>
        </w:tc>
      </w:tr>
      <w:tr w:rsidR="00EB1E40" w:rsidRPr="003053FB" w:rsidTr="0052680B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1E40" w:rsidRPr="003053FB" w:rsidRDefault="00EB1E40" w:rsidP="00CD5D3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7299,7</w:t>
            </w:r>
          </w:p>
        </w:tc>
      </w:tr>
    </w:tbl>
    <w:p w:rsidR="00101189" w:rsidRPr="003053FB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3F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305B" w:rsidRPr="003053FB" w:rsidRDefault="0041305B" w:rsidP="0041305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>2.3.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»</w:t>
      </w:r>
      <w:r w:rsidRPr="00305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53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305B" w:rsidRPr="003053FB" w:rsidRDefault="0041305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05E75" w:rsidRPr="003053FB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3053F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3053FB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05E75" w:rsidRPr="003053FB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3F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3053FB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3E717B" w:rsidRPr="003053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053F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6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071981" w:rsidRPr="003053FB" w:rsidTr="00C700F9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3053F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3053F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3053F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3053F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3053F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3053FB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3053FB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3053FB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3053FB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8234C" w:rsidRPr="003053FB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474D71" w:rsidRDefault="0018234C" w:rsidP="0018234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Увековечение памяти погибших при защите Отечества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 гг.</w:t>
            </w:r>
            <w:r w:rsidRPr="00474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474D7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474D7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474D7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18234C" w:rsidRPr="003053FB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474D71" w:rsidRDefault="0018234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474D7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474D7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474D7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3053FB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софинансирование расходных обязательств субъекта Российской Федерации, связанных с реализацией федеральной целевой программы "Увековечение памяти погибших при защите Отечества на 2019-2024 годы" за счет средств резервного фонда Правительства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B610CC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3053FB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610CC" w:rsidRPr="003053FB" w:rsidTr="00B610C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74D7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474D7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 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10CC" w:rsidRPr="00474D71" w:rsidRDefault="00B610C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3053FB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20,0</w:t>
            </w:r>
          </w:p>
        </w:tc>
      </w:tr>
      <w:tr w:rsidR="0018234C" w:rsidRPr="003053FB" w:rsidTr="00C700F9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3053FB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 населенных пунктов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0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2 0 01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</w:pPr>
            <w:r w:rsidRPr="003053FB">
              <w:rPr>
                <w:rFonts w:ascii="Times New Roman" w:hAnsi="Times New Roman" w:cs="Times New Roman"/>
              </w:rPr>
              <w:t>120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2 0 01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</w:pPr>
            <w:r w:rsidRPr="003053FB">
              <w:rPr>
                <w:rFonts w:ascii="Times New Roman" w:hAnsi="Times New Roman" w:cs="Times New Roman"/>
              </w:rPr>
              <w:t>120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52 0 01 </w:t>
            </w:r>
            <w:r w:rsidRPr="003053FB">
              <w:rPr>
                <w:rFonts w:ascii="Times New Roman" w:hAnsi="Times New Roman" w:cs="Times New Roman"/>
                <w:lang w:val="en-US"/>
              </w:rPr>
              <w:t>N</w:t>
            </w:r>
            <w:r w:rsidRPr="003053F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</w:pPr>
            <w:r w:rsidRPr="003053FB">
              <w:rPr>
                <w:rFonts w:ascii="Times New Roman" w:hAnsi="Times New Roman" w:cs="Times New Roman"/>
              </w:rPr>
              <w:t>120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01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3053FB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18234C" w:rsidRPr="003053FB" w:rsidTr="00C700F9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AE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b/>
                <w:sz w:val="23"/>
                <w:szCs w:val="23"/>
              </w:rPr>
              <w:t>4184,9</w:t>
            </w:r>
          </w:p>
        </w:tc>
      </w:tr>
      <w:tr w:rsidR="0018234C" w:rsidRPr="003053FB" w:rsidTr="00C700F9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4204,9</w:t>
            </w:r>
          </w:p>
        </w:tc>
      </w:tr>
      <w:tr w:rsidR="0018234C" w:rsidRPr="003053FB" w:rsidTr="00C700F9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3053FB" w:rsidTr="00C700F9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3053FB" w:rsidTr="00C700F9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3D9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367,4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892,0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892,0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464,0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464,0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3053FB" w:rsidTr="00C700F9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3053FB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3053FB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57,2</w:t>
            </w:r>
          </w:p>
        </w:tc>
      </w:tr>
      <w:tr w:rsidR="0018234C" w:rsidRPr="003053FB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18234C" w:rsidRPr="003053FB" w:rsidTr="00C700F9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3053FB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3053FB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3053FB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b/>
                <w:sz w:val="23"/>
                <w:szCs w:val="23"/>
              </w:rPr>
              <w:t>126,0</w:t>
            </w:r>
          </w:p>
        </w:tc>
      </w:tr>
      <w:tr w:rsidR="0018234C" w:rsidRPr="003053FB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3053FB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3053FB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18234C" w:rsidRPr="003053FB" w:rsidTr="00C700F9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b/>
                <w:sz w:val="23"/>
                <w:szCs w:val="23"/>
              </w:rPr>
              <w:t>130,9</w:t>
            </w:r>
          </w:p>
        </w:tc>
      </w:tr>
      <w:tr w:rsidR="0018234C" w:rsidRPr="003053FB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43,9</w:t>
            </w:r>
          </w:p>
        </w:tc>
      </w:tr>
      <w:tr w:rsidR="0018234C" w:rsidRPr="003053FB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41,7</w:t>
            </w:r>
          </w:p>
        </w:tc>
      </w:tr>
      <w:tr w:rsidR="0018234C" w:rsidRPr="003053FB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41,7</w:t>
            </w:r>
          </w:p>
        </w:tc>
      </w:tr>
      <w:tr w:rsidR="0018234C" w:rsidRPr="003053FB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3053FB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3053FB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53FB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18234C" w:rsidRPr="003053FB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053F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18234C" w:rsidRPr="003053FB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053F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3053FB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053FB">
              <w:rPr>
                <w:rFonts w:ascii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18234C" w:rsidRPr="003053FB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02,9</w:t>
            </w:r>
          </w:p>
        </w:tc>
      </w:tr>
      <w:tr w:rsidR="0018234C" w:rsidRPr="003053FB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3053FB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3053FB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634,6</w:t>
            </w:r>
          </w:p>
        </w:tc>
      </w:tr>
      <w:tr w:rsidR="0018234C" w:rsidRPr="003053FB" w:rsidTr="00C700F9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18234C" w:rsidRPr="003053FB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18234C" w:rsidRPr="003053FB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18234C" w:rsidRPr="003053FB" w:rsidTr="00C700F9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3053FB" w:rsidTr="00C700F9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3053FB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18234C" w:rsidRPr="003053FB" w:rsidTr="00C700F9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24,2</w:t>
            </w:r>
          </w:p>
        </w:tc>
      </w:tr>
      <w:tr w:rsidR="0018234C" w:rsidRPr="003053FB" w:rsidTr="00C700F9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24,2</w:t>
            </w:r>
          </w:p>
        </w:tc>
      </w:tr>
      <w:tr w:rsidR="0018234C" w:rsidRPr="003053FB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24,2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,5</w:t>
            </w:r>
          </w:p>
        </w:tc>
      </w:tr>
      <w:tr w:rsidR="0018234C" w:rsidRPr="003053FB" w:rsidTr="00C700F9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3053FB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3053FB" w:rsidTr="00C700F9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3053F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053FB">
              <w:rPr>
                <w:rFonts w:ascii="Times New Roman" w:eastAsia="Times New Roman" w:hAnsi="Times New Roman" w:cs="Times New Roman"/>
                <w:sz w:val="23"/>
                <w:szCs w:val="23"/>
              </w:rPr>
              <w:t>7299,7</w:t>
            </w:r>
          </w:p>
        </w:tc>
      </w:tr>
    </w:tbl>
    <w:p w:rsidR="00205E75" w:rsidRPr="003053FB" w:rsidRDefault="00205E75" w:rsidP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05B" w:rsidRPr="003053FB" w:rsidRDefault="0041305B" w:rsidP="0041305B">
      <w:pPr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>2.4. Дополнить решение    Приложением № 7 «Источники финансирования дефицита бюджета Преображенского муниципального образования на 2020 год» и изложить в следующей редакции:</w:t>
      </w:r>
    </w:p>
    <w:p w:rsidR="0041305B" w:rsidRPr="003053FB" w:rsidRDefault="0041305B" w:rsidP="0041305B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3053FB">
        <w:rPr>
          <w:rFonts w:ascii="Times New Roman" w:eastAsia="Times New Roman" w:hAnsi="Times New Roman" w:cs="Times New Roman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</w:t>
      </w:r>
      <w:r w:rsidR="00C8486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053F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41305B" w:rsidRPr="003053FB" w:rsidRDefault="0041305B" w:rsidP="0041305B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41305B" w:rsidRPr="003053FB" w:rsidRDefault="0041305B" w:rsidP="0041305B">
      <w:pPr>
        <w:ind w:right="-83"/>
        <w:jc w:val="center"/>
        <w:rPr>
          <w:rFonts w:ascii="Times New Roman" w:hAnsi="Times New Roman" w:cs="Times New Roman"/>
          <w:b/>
        </w:rPr>
      </w:pPr>
      <w:r w:rsidRPr="003053FB">
        <w:rPr>
          <w:rFonts w:ascii="Times New Roman" w:hAnsi="Times New Roman" w:cs="Times New Roman"/>
          <w:b/>
          <w:bCs/>
        </w:rPr>
        <w:t xml:space="preserve">Источники финансирования дефицита бюджета </w:t>
      </w:r>
      <w:r w:rsidRPr="003053FB">
        <w:rPr>
          <w:rFonts w:ascii="Times New Roman" w:hAnsi="Times New Roman" w:cs="Times New Roman"/>
          <w:b/>
        </w:rPr>
        <w:t>Преображенского</w:t>
      </w:r>
      <w:r w:rsidRPr="003053FB">
        <w:rPr>
          <w:rFonts w:ascii="Times New Roman" w:hAnsi="Times New Roman" w:cs="Times New Roman"/>
          <w:b/>
          <w:bCs/>
        </w:rPr>
        <w:t xml:space="preserve"> муниципального образования</w:t>
      </w:r>
      <w:r w:rsidRPr="003053FB">
        <w:rPr>
          <w:rFonts w:ascii="Times New Roman" w:hAnsi="Times New Roman" w:cs="Times New Roman"/>
          <w:b/>
        </w:rPr>
        <w:t xml:space="preserve"> Пугачевского муниципального  района Саратовской области  на 20</w:t>
      </w:r>
      <w:r w:rsidR="00C84868">
        <w:rPr>
          <w:rFonts w:ascii="Times New Roman" w:hAnsi="Times New Roman" w:cs="Times New Roman"/>
          <w:b/>
        </w:rPr>
        <w:t>20</w:t>
      </w:r>
      <w:r w:rsidRPr="003053FB">
        <w:rPr>
          <w:rFonts w:ascii="Times New Roman" w:hAnsi="Times New Roman" w:cs="Times New Roman"/>
          <w:b/>
        </w:rPr>
        <w:t xml:space="preserve"> год</w:t>
      </w:r>
    </w:p>
    <w:p w:rsidR="0041305B" w:rsidRPr="003053FB" w:rsidRDefault="0041305B" w:rsidP="0041305B">
      <w:pPr>
        <w:ind w:right="-83"/>
        <w:jc w:val="right"/>
        <w:rPr>
          <w:rFonts w:ascii="Times New Roman" w:hAnsi="Times New Roman" w:cs="Times New Roman"/>
          <w:b/>
        </w:rPr>
      </w:pPr>
      <w:r w:rsidRPr="003053FB">
        <w:rPr>
          <w:rFonts w:ascii="Times New Roman" w:hAnsi="Times New Roman" w:cs="Times New Roman"/>
          <w:b/>
        </w:rPr>
        <w:t xml:space="preserve">Тыс. рублей 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379"/>
        <w:gridCol w:w="1701"/>
      </w:tblGrid>
      <w:tr w:rsidR="0041305B" w:rsidRPr="003053FB" w:rsidTr="00CA1FCA">
        <w:trPr>
          <w:trHeight w:hRule="exact" w:val="672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1305B" w:rsidRPr="003053FB" w:rsidTr="00CA1FCA">
        <w:trPr>
          <w:trHeight w:hRule="exact"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ind w:left="2285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305B" w:rsidRPr="003053FB" w:rsidTr="00CA1FCA">
        <w:trPr>
          <w:trHeight w:hRule="exact"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0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сточники внутреннего финансирования </w:t>
            </w:r>
            <w:r w:rsidRPr="003053F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</w:t>
            </w:r>
          </w:p>
          <w:p w:rsidR="0041305B" w:rsidRPr="003053FB" w:rsidRDefault="0041305B" w:rsidP="00CA1FCA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305B" w:rsidRPr="003053FB" w:rsidRDefault="0041305B" w:rsidP="00CA1FCA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305B" w:rsidRPr="003053FB" w:rsidRDefault="0041305B" w:rsidP="00CA1FCA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305B" w:rsidRPr="003053FB" w:rsidRDefault="0041305B" w:rsidP="00CA1FCA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305B" w:rsidRPr="003053FB" w:rsidRDefault="0041305B" w:rsidP="00CA1FCA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1639,4</w:t>
            </w:r>
          </w:p>
        </w:tc>
      </w:tr>
      <w:tr w:rsidR="0041305B" w:rsidRPr="003053FB" w:rsidTr="00CA1FCA">
        <w:trPr>
          <w:trHeight w:hRule="exact"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053F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1639,4</w:t>
            </w:r>
          </w:p>
        </w:tc>
      </w:tr>
      <w:tr w:rsidR="0041305B" w:rsidRPr="003053FB" w:rsidTr="00CA1FCA">
        <w:trPr>
          <w:trHeight w:hRule="exact" w:val="4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053FB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-5660,3</w:t>
            </w:r>
          </w:p>
        </w:tc>
      </w:tr>
      <w:tr w:rsidR="0041305B" w:rsidRPr="003053FB" w:rsidTr="00CA1FCA">
        <w:trPr>
          <w:trHeight w:hRule="exact" w:val="3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3053FB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-5660,3</w:t>
            </w:r>
          </w:p>
        </w:tc>
      </w:tr>
      <w:tr w:rsidR="0041305B" w:rsidRPr="003053FB" w:rsidTr="00CA1FCA">
        <w:trPr>
          <w:trHeight w:hRule="exact" w:val="4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3053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spacing w:line="250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-5660,3</w:t>
            </w:r>
          </w:p>
        </w:tc>
      </w:tr>
      <w:tr w:rsidR="0041305B" w:rsidRPr="003053FB" w:rsidTr="00CA1FCA">
        <w:trPr>
          <w:trHeight w:hRule="exact" w:val="5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3053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spacing w:line="25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прочих остатков денежных средств </w:t>
            </w: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-5660,3</w:t>
            </w:r>
          </w:p>
        </w:tc>
      </w:tr>
      <w:tr w:rsidR="0041305B" w:rsidRPr="003053FB" w:rsidTr="00CA1FCA">
        <w:trPr>
          <w:trHeight w:hRule="exact"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3053FB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7299,7</w:t>
            </w:r>
          </w:p>
        </w:tc>
      </w:tr>
      <w:tr w:rsidR="0041305B" w:rsidRPr="003053FB" w:rsidTr="00CA1FCA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spacing w:line="250" w:lineRule="exact"/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3053FB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299,7</w:t>
            </w:r>
          </w:p>
        </w:tc>
      </w:tr>
      <w:tr w:rsidR="0041305B" w:rsidRPr="003053FB" w:rsidTr="00CA1FCA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3053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7299,7</w:t>
            </w:r>
          </w:p>
        </w:tc>
      </w:tr>
      <w:tr w:rsidR="0041305B" w:rsidRPr="003053FB" w:rsidTr="00CA1FCA">
        <w:trPr>
          <w:trHeight w:hRule="exact" w:val="5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3053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shd w:val="clear" w:color="auto" w:fill="FFFFFF"/>
              <w:spacing w:line="25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ьшение прочих остатков денежных средств </w:t>
            </w: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5B" w:rsidRPr="003053FB" w:rsidRDefault="0041305B" w:rsidP="00CA1FCA">
            <w:pPr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  <w:sz w:val="24"/>
                <w:szCs w:val="24"/>
              </w:rPr>
              <w:t>7299,7</w:t>
            </w:r>
          </w:p>
        </w:tc>
      </w:tr>
    </w:tbl>
    <w:p w:rsidR="0041305B" w:rsidRPr="003053FB" w:rsidRDefault="0041305B" w:rsidP="0041305B">
      <w:pPr>
        <w:ind w:right="-83"/>
        <w:jc w:val="center"/>
        <w:rPr>
          <w:rFonts w:ascii="Times New Roman" w:hAnsi="Times New Roman" w:cs="Times New Roman"/>
          <w:b/>
          <w:lang w:val="en-US"/>
        </w:rPr>
      </w:pPr>
    </w:p>
    <w:p w:rsidR="0041305B" w:rsidRPr="003053FB" w:rsidRDefault="0041305B" w:rsidP="00413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в «Информационном сборнике» Преображенского муниципального образования.</w:t>
      </w:r>
    </w:p>
    <w:p w:rsidR="0041305B" w:rsidRPr="003053FB" w:rsidRDefault="0041305B" w:rsidP="00413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 xml:space="preserve">        4. Настоящее решение вступает в силу со дня его официального опубликования.</w:t>
      </w:r>
    </w:p>
    <w:p w:rsidR="0041305B" w:rsidRPr="003053FB" w:rsidRDefault="0041305B" w:rsidP="0041305B">
      <w:pPr>
        <w:spacing w:after="0"/>
        <w:jc w:val="both"/>
        <w:rPr>
          <w:sz w:val="28"/>
          <w:szCs w:val="28"/>
        </w:rPr>
      </w:pPr>
    </w:p>
    <w:p w:rsidR="0041305B" w:rsidRPr="003053FB" w:rsidRDefault="0041305B" w:rsidP="0041305B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41305B" w:rsidRPr="003053F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3053FB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41305B" w:rsidRPr="003053F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3053FB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1305B" w:rsidRPr="003053F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1305B" w:rsidRPr="003053F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85608D" w:rsidRPr="003053FB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3053FB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85608D" w:rsidRPr="003053FB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B236C4" w:rsidRPr="003053FB" w:rsidRDefault="00B236C4" w:rsidP="00B236C4">
      <w:pPr>
        <w:pStyle w:val="WW-"/>
        <w:spacing w:after="0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85608D" w:rsidRPr="003053FB" w:rsidRDefault="0085608D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93B82" w:rsidRPr="003053FB" w:rsidRDefault="00493B82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AF5B90">
      <w:pPr>
        <w:pStyle w:val="af"/>
        <w:ind w:left="5245"/>
        <w:jc w:val="left"/>
        <w:rPr>
          <w:b w:val="0"/>
          <w:bCs w:val="0"/>
          <w:sz w:val="24"/>
        </w:rPr>
      </w:pPr>
    </w:p>
    <w:p w:rsidR="0041305B" w:rsidRPr="003053FB" w:rsidRDefault="0041305B" w:rsidP="00413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проводительная записка </w:t>
      </w:r>
    </w:p>
    <w:p w:rsidR="0041305B" w:rsidRPr="003053FB" w:rsidRDefault="0041305B" w:rsidP="00413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FB">
        <w:rPr>
          <w:rFonts w:ascii="Times New Roman" w:hAnsi="Times New Roman" w:cs="Times New Roman"/>
          <w:b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41305B" w:rsidRPr="003053FB" w:rsidRDefault="0041305B" w:rsidP="00413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FB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41305B" w:rsidRPr="003053FB" w:rsidRDefault="0041305B" w:rsidP="0041305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 xml:space="preserve">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6C67B9" w:rsidRPr="003053FB">
        <w:rPr>
          <w:rFonts w:ascii="Times New Roman" w:hAnsi="Times New Roman" w:cs="Times New Roman"/>
          <w:sz w:val="28"/>
          <w:szCs w:val="28"/>
        </w:rPr>
        <w:t>9 года № 60</w:t>
      </w:r>
      <w:r w:rsidRPr="003053FB">
        <w:rPr>
          <w:rFonts w:ascii="Times New Roman" w:hAnsi="Times New Roman" w:cs="Times New Roman"/>
          <w:sz w:val="28"/>
          <w:szCs w:val="28"/>
        </w:rPr>
        <w:t xml:space="preserve"> «О бюджете Преображенского муниципального образования на 20</w:t>
      </w:r>
      <w:r w:rsidR="006C67B9" w:rsidRPr="003053FB">
        <w:rPr>
          <w:rFonts w:ascii="Times New Roman" w:hAnsi="Times New Roman" w:cs="Times New Roman"/>
          <w:sz w:val="28"/>
          <w:szCs w:val="28"/>
        </w:rPr>
        <w:t>20</w:t>
      </w:r>
      <w:r w:rsidRPr="003053FB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1305B" w:rsidRPr="003053FB" w:rsidRDefault="0041305B" w:rsidP="0041305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3053FB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увеличилась на сумму остатков, сложившихся на 1 января 20</w:t>
      </w:r>
      <w:r w:rsidR="006C67B9" w:rsidRPr="003053FB">
        <w:rPr>
          <w:rFonts w:ascii="Times New Roman" w:hAnsi="Times New Roman" w:cs="Times New Roman"/>
          <w:sz w:val="28"/>
          <w:szCs w:val="28"/>
        </w:rPr>
        <w:t xml:space="preserve">20 </w:t>
      </w:r>
      <w:r w:rsidRPr="003053FB">
        <w:rPr>
          <w:rFonts w:ascii="Times New Roman" w:hAnsi="Times New Roman" w:cs="Times New Roman"/>
          <w:sz w:val="28"/>
          <w:szCs w:val="28"/>
        </w:rPr>
        <w:t xml:space="preserve">года (на </w:t>
      </w:r>
      <w:r w:rsidR="006C67B9" w:rsidRPr="003053FB">
        <w:rPr>
          <w:rFonts w:ascii="Times New Roman" w:hAnsi="Times New Roman" w:cs="Times New Roman"/>
          <w:sz w:val="28"/>
          <w:szCs w:val="28"/>
        </w:rPr>
        <w:t>1 639,4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) и составляет </w:t>
      </w:r>
      <w:r w:rsidR="006C67B9" w:rsidRPr="003053FB">
        <w:rPr>
          <w:rFonts w:ascii="Times New Roman" w:hAnsi="Times New Roman" w:cs="Times New Roman"/>
          <w:sz w:val="28"/>
          <w:szCs w:val="28"/>
        </w:rPr>
        <w:t>7 299,7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. Изменения произошли по следующим подразделам:</w:t>
      </w:r>
    </w:p>
    <w:p w:rsidR="0041305B" w:rsidRPr="003053FB" w:rsidRDefault="0041305B" w:rsidP="0041305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b/>
          <w:sz w:val="28"/>
          <w:szCs w:val="28"/>
        </w:rPr>
        <w:t xml:space="preserve">0100 «Общегосударственные вопросы» </w:t>
      </w:r>
      <w:r w:rsidRPr="003053FB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D11E0E" w:rsidRPr="003053FB">
        <w:rPr>
          <w:rFonts w:ascii="Times New Roman" w:hAnsi="Times New Roman" w:cs="Times New Roman"/>
          <w:sz w:val="28"/>
          <w:szCs w:val="28"/>
        </w:rPr>
        <w:t>40,0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Pr="003053FB">
        <w:rPr>
          <w:rFonts w:ascii="Times New Roman" w:hAnsi="Times New Roman" w:cs="Times New Roman"/>
          <w:bCs/>
          <w:sz w:val="28"/>
          <w:szCs w:val="28"/>
        </w:rPr>
        <w:t>4</w:t>
      </w:r>
      <w:r w:rsidR="00D11E0E" w:rsidRPr="003053FB">
        <w:rPr>
          <w:rFonts w:ascii="Times New Roman" w:hAnsi="Times New Roman" w:cs="Times New Roman"/>
          <w:bCs/>
          <w:sz w:val="28"/>
          <w:szCs w:val="28"/>
        </w:rPr>
        <w:t> 350,0</w:t>
      </w:r>
      <w:r w:rsidRPr="003053FB">
        <w:rPr>
          <w:rFonts w:ascii="Times New Roman" w:hAnsi="Times New Roman" w:cs="Times New Roman"/>
          <w:bCs/>
        </w:rPr>
        <w:t xml:space="preserve"> </w:t>
      </w:r>
      <w:r w:rsidRPr="003053FB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41305B" w:rsidRPr="003053FB" w:rsidRDefault="0041305B" w:rsidP="0041305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 xml:space="preserve">- на </w:t>
      </w:r>
      <w:r w:rsidR="00D11E0E" w:rsidRPr="003053FB">
        <w:rPr>
          <w:rFonts w:ascii="Times New Roman" w:hAnsi="Times New Roman" w:cs="Times New Roman"/>
          <w:sz w:val="28"/>
          <w:szCs w:val="28"/>
        </w:rPr>
        <w:t>20</w:t>
      </w:r>
      <w:r w:rsidRPr="003053FB">
        <w:rPr>
          <w:rFonts w:ascii="Times New Roman" w:hAnsi="Times New Roman" w:cs="Times New Roman"/>
          <w:sz w:val="28"/>
          <w:szCs w:val="28"/>
        </w:rPr>
        <w:t xml:space="preserve">,0 тыс. рублей увеличен объем ассигнований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 составляет </w:t>
      </w:r>
      <w:r w:rsidR="00D11E0E" w:rsidRPr="003053FB">
        <w:rPr>
          <w:rFonts w:ascii="Times New Roman" w:hAnsi="Times New Roman" w:cs="Times New Roman"/>
          <w:sz w:val="28"/>
          <w:szCs w:val="28"/>
        </w:rPr>
        <w:t>3367,1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305B" w:rsidRPr="003053FB" w:rsidRDefault="0041305B" w:rsidP="0041305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 xml:space="preserve">- на 20,0 тыс. рублей увеличен объем ассигнований по подразделу 0113 «Другие общегосударственные вопросы» и состовляет </w:t>
      </w:r>
      <w:r w:rsidR="00297E8C" w:rsidRPr="003053FB">
        <w:rPr>
          <w:rFonts w:ascii="Times New Roman" w:hAnsi="Times New Roman" w:cs="Times New Roman"/>
          <w:sz w:val="28"/>
          <w:szCs w:val="28"/>
        </w:rPr>
        <w:t>163,9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305B" w:rsidRPr="003053FB" w:rsidRDefault="0041305B" w:rsidP="0041305B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b/>
          <w:sz w:val="28"/>
          <w:szCs w:val="28"/>
        </w:rPr>
        <w:t>0400</w:t>
      </w:r>
      <w:r w:rsidRPr="003053FB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ая экономика</w:t>
      </w:r>
      <w:r w:rsidRPr="003053FB">
        <w:rPr>
          <w:rFonts w:ascii="Times New Roman" w:hAnsi="Times New Roman" w:cs="Times New Roman"/>
          <w:sz w:val="28"/>
          <w:szCs w:val="28"/>
        </w:rPr>
        <w:t xml:space="preserve"> увеличена на </w:t>
      </w:r>
      <w:r w:rsidR="00297E8C" w:rsidRPr="003053FB">
        <w:rPr>
          <w:rFonts w:ascii="Times New Roman" w:hAnsi="Times New Roman" w:cs="Times New Roman"/>
          <w:sz w:val="28"/>
          <w:szCs w:val="28"/>
        </w:rPr>
        <w:t>70</w:t>
      </w:r>
      <w:r w:rsidRPr="003053FB">
        <w:rPr>
          <w:rFonts w:ascii="Times New Roman" w:hAnsi="Times New Roman" w:cs="Times New Roman"/>
          <w:sz w:val="28"/>
          <w:szCs w:val="28"/>
        </w:rPr>
        <w:t xml:space="preserve">,0 тыс. рублей и составляет </w:t>
      </w:r>
      <w:r w:rsidR="00297E8C" w:rsidRPr="003053FB">
        <w:rPr>
          <w:rFonts w:ascii="Times New Roman" w:hAnsi="Times New Roman" w:cs="Times New Roman"/>
          <w:bCs/>
          <w:sz w:val="28"/>
          <w:szCs w:val="28"/>
        </w:rPr>
        <w:t>87,0</w:t>
      </w:r>
      <w:r w:rsidRPr="003053FB">
        <w:rPr>
          <w:rFonts w:ascii="Times New Roman" w:hAnsi="Times New Roman" w:cs="Times New Roman"/>
          <w:bCs/>
        </w:rPr>
        <w:t xml:space="preserve"> </w:t>
      </w:r>
      <w:r w:rsidRPr="003053FB">
        <w:rPr>
          <w:rFonts w:ascii="Times New Roman" w:hAnsi="Times New Roman" w:cs="Times New Roman"/>
          <w:sz w:val="28"/>
          <w:szCs w:val="28"/>
        </w:rPr>
        <w:t>тыс. рублей, из них</w:t>
      </w:r>
    </w:p>
    <w:p w:rsidR="0041305B" w:rsidRPr="003053FB" w:rsidRDefault="0041305B" w:rsidP="0041305B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 xml:space="preserve">- на </w:t>
      </w:r>
      <w:r w:rsidR="00297E8C" w:rsidRPr="003053FB">
        <w:rPr>
          <w:rFonts w:ascii="Times New Roman" w:hAnsi="Times New Roman" w:cs="Times New Roman"/>
          <w:sz w:val="28"/>
          <w:szCs w:val="28"/>
        </w:rPr>
        <w:t>70,</w:t>
      </w:r>
      <w:r w:rsidRPr="003053FB">
        <w:rPr>
          <w:rFonts w:ascii="Times New Roman" w:hAnsi="Times New Roman" w:cs="Times New Roman"/>
          <w:sz w:val="28"/>
          <w:szCs w:val="28"/>
        </w:rPr>
        <w:t xml:space="preserve">0 тыс. рублей увеличен объем ассигнований по подразделу 0412 «Другие вопросы в области национальной экономики» и составляет </w:t>
      </w:r>
      <w:r w:rsidR="00297E8C" w:rsidRPr="003053FB">
        <w:rPr>
          <w:rFonts w:ascii="Times New Roman" w:hAnsi="Times New Roman" w:cs="Times New Roman"/>
          <w:sz w:val="28"/>
          <w:szCs w:val="28"/>
        </w:rPr>
        <w:t>87,0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305B" w:rsidRPr="003053FB" w:rsidRDefault="0041305B" w:rsidP="0041305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b/>
          <w:sz w:val="28"/>
          <w:szCs w:val="28"/>
        </w:rPr>
        <w:t xml:space="preserve">0500 «Жилищно-комунальное хозяйство» </w:t>
      </w:r>
      <w:r w:rsidRPr="003053FB">
        <w:rPr>
          <w:rFonts w:ascii="Times New Roman" w:hAnsi="Times New Roman" w:cs="Times New Roman"/>
          <w:sz w:val="28"/>
          <w:szCs w:val="28"/>
        </w:rPr>
        <w:t xml:space="preserve">увеличенно на </w:t>
      </w:r>
      <w:r w:rsidR="00586F19" w:rsidRPr="003053FB">
        <w:rPr>
          <w:rFonts w:ascii="Times New Roman" w:hAnsi="Times New Roman" w:cs="Times New Roman"/>
          <w:sz w:val="28"/>
          <w:szCs w:val="28"/>
        </w:rPr>
        <w:t>1488,4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="00586F19" w:rsidRPr="003053FB">
        <w:rPr>
          <w:rFonts w:ascii="Times New Roman" w:hAnsi="Times New Roman" w:cs="Times New Roman"/>
          <w:sz w:val="28"/>
          <w:szCs w:val="28"/>
        </w:rPr>
        <w:t>2402,9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41305B" w:rsidRPr="003053FB" w:rsidRDefault="0041305B" w:rsidP="00413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3053F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41305B" w:rsidRPr="003053FB" w:rsidRDefault="0041305B" w:rsidP="0041305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 xml:space="preserve">- на  </w:t>
      </w:r>
      <w:r w:rsidR="00586F19" w:rsidRPr="003053FB">
        <w:rPr>
          <w:rFonts w:ascii="Times New Roman" w:hAnsi="Times New Roman" w:cs="Times New Roman"/>
          <w:sz w:val="28"/>
          <w:szCs w:val="28"/>
        </w:rPr>
        <w:t>1488,4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 увеличен объем ассигнований по подразделу 0</w:t>
      </w:r>
      <w:r w:rsidRPr="003053FB">
        <w:rPr>
          <w:rFonts w:ascii="Times New Roman" w:hAnsi="Times New Roman" w:cs="Times New Roman"/>
          <w:b/>
          <w:sz w:val="28"/>
          <w:szCs w:val="28"/>
        </w:rPr>
        <w:t xml:space="preserve">503 «Благоустройство» </w:t>
      </w:r>
      <w:r w:rsidRPr="0018234C">
        <w:rPr>
          <w:rFonts w:ascii="Times New Roman" w:hAnsi="Times New Roman" w:cs="Times New Roman"/>
          <w:sz w:val="28"/>
          <w:szCs w:val="28"/>
        </w:rPr>
        <w:t>и</w:t>
      </w:r>
      <w:r w:rsidRPr="0030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3F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6F19" w:rsidRPr="003053FB">
        <w:rPr>
          <w:rFonts w:ascii="Times New Roman" w:hAnsi="Times New Roman" w:cs="Times New Roman"/>
          <w:sz w:val="28"/>
          <w:szCs w:val="28"/>
        </w:rPr>
        <w:t>2402,9</w:t>
      </w:r>
      <w:r w:rsidRPr="003053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53FB">
        <w:rPr>
          <w:sz w:val="28"/>
          <w:szCs w:val="28"/>
        </w:rPr>
        <w:t>.</w:t>
      </w:r>
      <w:r w:rsidRPr="0030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19" w:rsidRPr="003053FB" w:rsidRDefault="00586F19" w:rsidP="0041305B">
      <w:pPr>
        <w:spacing w:after="0" w:line="240" w:lineRule="auto"/>
        <w:ind w:firstLine="993"/>
        <w:jc w:val="both"/>
        <w:rPr>
          <w:sz w:val="28"/>
          <w:szCs w:val="28"/>
        </w:rPr>
      </w:pPr>
    </w:p>
    <w:p w:rsidR="00586F19" w:rsidRPr="003053FB" w:rsidRDefault="00586F19" w:rsidP="00586F1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b/>
          <w:sz w:val="28"/>
          <w:szCs w:val="28"/>
        </w:rPr>
        <w:t xml:space="preserve">0800 «Культура и кинематография» </w:t>
      </w:r>
      <w:r w:rsidRPr="003053FB">
        <w:rPr>
          <w:rFonts w:ascii="Times New Roman" w:hAnsi="Times New Roman" w:cs="Times New Roman"/>
          <w:sz w:val="28"/>
          <w:szCs w:val="28"/>
        </w:rPr>
        <w:t>увеличенно на 41,0 тыс. рублей и составляет 131,0 тыс. рублей, из них:</w:t>
      </w:r>
    </w:p>
    <w:p w:rsidR="00586F19" w:rsidRPr="003053FB" w:rsidRDefault="00586F19" w:rsidP="00586F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3053F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586F19" w:rsidRPr="003053FB" w:rsidRDefault="00586F19" w:rsidP="00586F1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53FB">
        <w:rPr>
          <w:rFonts w:ascii="Times New Roman" w:hAnsi="Times New Roman" w:cs="Times New Roman"/>
          <w:sz w:val="28"/>
          <w:szCs w:val="28"/>
        </w:rPr>
        <w:t>- на  41,0 тыс. рублей увеличен объем ассигнований по подразделу 0</w:t>
      </w:r>
      <w:r w:rsidRPr="003053FB">
        <w:rPr>
          <w:rFonts w:ascii="Times New Roman" w:hAnsi="Times New Roman" w:cs="Times New Roman"/>
          <w:b/>
          <w:sz w:val="28"/>
          <w:szCs w:val="28"/>
        </w:rPr>
        <w:t xml:space="preserve">804 </w:t>
      </w:r>
      <w:r w:rsidRPr="003053FB">
        <w:rPr>
          <w:rFonts w:ascii="Times New Roman" w:hAnsi="Times New Roman" w:cs="Times New Roman"/>
          <w:sz w:val="28"/>
          <w:szCs w:val="28"/>
        </w:rPr>
        <w:t>«</w:t>
      </w:r>
      <w:r w:rsidRPr="003053FB">
        <w:rPr>
          <w:rFonts w:ascii="Times New Roman" w:hAnsi="Times New Roman" w:cs="Times New Roman"/>
          <w:b/>
          <w:sz w:val="28"/>
          <w:szCs w:val="28"/>
        </w:rPr>
        <w:t>Другие вопросы в области культуры и кинематографии</w:t>
      </w:r>
      <w:r w:rsidRPr="003053FB">
        <w:rPr>
          <w:rFonts w:ascii="Times New Roman" w:hAnsi="Times New Roman" w:cs="Times New Roman"/>
          <w:sz w:val="28"/>
          <w:szCs w:val="28"/>
        </w:rPr>
        <w:t xml:space="preserve"> »</w:t>
      </w:r>
      <w:r w:rsidRPr="0030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3FB">
        <w:rPr>
          <w:rFonts w:ascii="Times New Roman" w:hAnsi="Times New Roman" w:cs="Times New Roman"/>
          <w:sz w:val="28"/>
          <w:szCs w:val="28"/>
        </w:rPr>
        <w:t>и</w:t>
      </w:r>
      <w:r w:rsidRPr="0030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3FB">
        <w:rPr>
          <w:rFonts w:ascii="Times New Roman" w:hAnsi="Times New Roman" w:cs="Times New Roman"/>
          <w:sz w:val="28"/>
          <w:szCs w:val="28"/>
        </w:rPr>
        <w:t>составляет 131,0 тыс. рублей</w:t>
      </w:r>
      <w:r w:rsidRPr="003053FB">
        <w:rPr>
          <w:sz w:val="28"/>
          <w:szCs w:val="28"/>
        </w:rPr>
        <w:t>.</w:t>
      </w:r>
      <w:r w:rsidRPr="0030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5B" w:rsidRPr="003053FB" w:rsidRDefault="0041305B" w:rsidP="0041305B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1305B" w:rsidRPr="003053FB" w:rsidRDefault="0041305B" w:rsidP="0041305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05B" w:rsidRPr="003053FB" w:rsidRDefault="0041305B" w:rsidP="0041305B">
      <w:pPr>
        <w:pStyle w:val="af"/>
        <w:ind w:firstLine="851"/>
        <w:jc w:val="both"/>
        <w:rPr>
          <w:b w:val="0"/>
          <w:bCs w:val="0"/>
          <w:sz w:val="24"/>
        </w:rPr>
      </w:pPr>
    </w:p>
    <w:p w:rsidR="0041305B" w:rsidRPr="003053FB" w:rsidRDefault="0041305B" w:rsidP="0041305B">
      <w:pPr>
        <w:pStyle w:val="af"/>
        <w:ind w:left="5245" w:firstLine="567"/>
        <w:jc w:val="both"/>
        <w:rPr>
          <w:b w:val="0"/>
          <w:bCs w:val="0"/>
          <w:sz w:val="24"/>
        </w:rPr>
      </w:pPr>
    </w:p>
    <w:p w:rsidR="00D11E0E" w:rsidRPr="003053FB" w:rsidRDefault="00D11E0E" w:rsidP="0041305B">
      <w:pPr>
        <w:pStyle w:val="af"/>
        <w:ind w:left="5245" w:firstLine="567"/>
        <w:jc w:val="both"/>
        <w:rPr>
          <w:b w:val="0"/>
          <w:bCs w:val="0"/>
          <w:sz w:val="24"/>
        </w:rPr>
      </w:pPr>
    </w:p>
    <w:p w:rsidR="00D11E0E" w:rsidRPr="003053FB" w:rsidRDefault="00D11E0E" w:rsidP="0041305B">
      <w:pPr>
        <w:pStyle w:val="af"/>
        <w:ind w:left="5245" w:firstLine="567"/>
        <w:jc w:val="both"/>
        <w:rPr>
          <w:b w:val="0"/>
          <w:bCs w:val="0"/>
          <w:sz w:val="24"/>
        </w:rPr>
      </w:pPr>
    </w:p>
    <w:p w:rsidR="00D11E0E" w:rsidRPr="003053FB" w:rsidRDefault="00D11E0E" w:rsidP="0041305B">
      <w:pPr>
        <w:pStyle w:val="af"/>
        <w:ind w:left="5245" w:firstLine="567"/>
        <w:jc w:val="both"/>
        <w:rPr>
          <w:b w:val="0"/>
          <w:bCs w:val="0"/>
          <w:sz w:val="24"/>
        </w:rPr>
      </w:pPr>
    </w:p>
    <w:p w:rsidR="00D11E0E" w:rsidRPr="003053FB" w:rsidRDefault="00D11E0E" w:rsidP="0041305B">
      <w:pPr>
        <w:pStyle w:val="af"/>
        <w:ind w:left="5245" w:firstLine="567"/>
        <w:jc w:val="both"/>
        <w:rPr>
          <w:b w:val="0"/>
          <w:bCs w:val="0"/>
          <w:sz w:val="24"/>
        </w:rPr>
      </w:pPr>
    </w:p>
    <w:p w:rsidR="006C67B9" w:rsidRPr="003053FB" w:rsidRDefault="006C67B9" w:rsidP="006C67B9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3FB">
        <w:rPr>
          <w:rFonts w:ascii="Times New Roman" w:hAnsi="Times New Roman" w:cs="Times New Roman"/>
          <w:bCs/>
          <w:sz w:val="24"/>
          <w:szCs w:val="24"/>
        </w:rPr>
        <w:lastRenderedPageBreak/>
        <w:t>Изменение  расходов бюджета Преображенского муниципального</w:t>
      </w:r>
    </w:p>
    <w:p w:rsidR="006C67B9" w:rsidRPr="003053FB" w:rsidRDefault="006C67B9" w:rsidP="006C67B9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3FB">
        <w:rPr>
          <w:rFonts w:ascii="Times New Roman" w:hAnsi="Times New Roman" w:cs="Times New Roman"/>
          <w:bCs/>
          <w:sz w:val="24"/>
          <w:szCs w:val="24"/>
        </w:rPr>
        <w:t>образования на 20</w:t>
      </w:r>
      <w:r w:rsidR="00586F19" w:rsidRPr="003053FB">
        <w:rPr>
          <w:rFonts w:ascii="Times New Roman" w:hAnsi="Times New Roman" w:cs="Times New Roman"/>
          <w:bCs/>
          <w:sz w:val="24"/>
          <w:szCs w:val="24"/>
        </w:rPr>
        <w:t>20</w:t>
      </w:r>
      <w:r w:rsidRPr="003053FB">
        <w:rPr>
          <w:rFonts w:ascii="Times New Roman" w:hAnsi="Times New Roman" w:cs="Times New Roman"/>
          <w:bCs/>
          <w:sz w:val="24"/>
          <w:szCs w:val="24"/>
        </w:rPr>
        <w:t xml:space="preserve"> год по разделам и подразделам функциональной классификации расходов  бюджетов Российской Федерации</w:t>
      </w:r>
    </w:p>
    <w:p w:rsidR="006C67B9" w:rsidRPr="003053FB" w:rsidRDefault="006C67B9" w:rsidP="006C67B9">
      <w:pPr>
        <w:shd w:val="clear" w:color="auto" w:fill="FFFFFF"/>
        <w:spacing w:after="0"/>
        <w:ind w:left="4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053FB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6C67B9" w:rsidRPr="003053FB" w:rsidRDefault="006C67B9" w:rsidP="006C67B9">
      <w:pPr>
        <w:tabs>
          <w:tab w:val="left" w:pos="4245"/>
        </w:tabs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71"/>
        <w:gridCol w:w="4481"/>
        <w:gridCol w:w="687"/>
        <w:gridCol w:w="493"/>
        <w:gridCol w:w="1443"/>
        <w:gridCol w:w="1095"/>
        <w:gridCol w:w="1113"/>
      </w:tblGrid>
      <w:tr w:rsidR="006C67B9" w:rsidRPr="003053FB" w:rsidTr="00CA1FCA">
        <w:trPr>
          <w:trHeight w:val="1176"/>
        </w:trPr>
        <w:tc>
          <w:tcPr>
            <w:tcW w:w="0" w:type="auto"/>
            <w:shd w:val="solid" w:color="FFFFFF" w:fill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Класс. расхо-</w:t>
            </w:r>
          </w:p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дов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ind w:left="455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 xml:space="preserve">                     Наименование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Под раз</w:t>
            </w:r>
          </w:p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дел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6C67B9" w:rsidRPr="003053FB" w:rsidRDefault="006C67B9" w:rsidP="00C00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3FB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на 20</w:t>
            </w:r>
            <w:r w:rsidR="00586F19" w:rsidRPr="003053FB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Решение № </w:t>
            </w:r>
            <w:r w:rsidR="00586F19" w:rsidRPr="003053F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00030" w:rsidRPr="003053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5.12.201</w:t>
            </w:r>
            <w:r w:rsidR="00C00030" w:rsidRPr="003053F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3053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Уточнен-ный бюджет</w:t>
            </w:r>
          </w:p>
        </w:tc>
      </w:tr>
      <w:tr w:rsidR="006C67B9" w:rsidRPr="003053FB" w:rsidTr="00CA1FCA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431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4350,0</w:t>
            </w:r>
          </w:p>
        </w:tc>
      </w:tr>
      <w:tr w:rsidR="006C67B9" w:rsidRPr="003053FB" w:rsidTr="00CA1FCA">
        <w:trPr>
          <w:trHeight w:val="1165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817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817,5</w:t>
            </w:r>
          </w:p>
        </w:tc>
      </w:tr>
      <w:tr w:rsidR="006C67B9" w:rsidRPr="003053FB" w:rsidTr="00CA1FCA">
        <w:trPr>
          <w:trHeight w:val="1788"/>
        </w:trPr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3347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2C2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33</w:t>
            </w:r>
            <w:r w:rsidR="002C2E9A" w:rsidRPr="003053FB">
              <w:rPr>
                <w:rFonts w:ascii="Times New Roman" w:hAnsi="Times New Roman" w:cs="Times New Roman"/>
              </w:rPr>
              <w:t>6</w:t>
            </w:r>
            <w:r w:rsidRPr="003053FB">
              <w:rPr>
                <w:rFonts w:ascii="Times New Roman" w:hAnsi="Times New Roman" w:cs="Times New Roman"/>
              </w:rPr>
              <w:t>7,1</w:t>
            </w:r>
          </w:p>
        </w:tc>
      </w:tr>
      <w:tr w:rsidR="006C67B9" w:rsidRPr="003053FB" w:rsidTr="00CA1FCA">
        <w:trPr>
          <w:trHeight w:val="307"/>
        </w:trPr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,5</w:t>
            </w:r>
          </w:p>
        </w:tc>
      </w:tr>
      <w:tr w:rsidR="006C67B9" w:rsidRPr="003053FB" w:rsidTr="00CA1FCA">
        <w:trPr>
          <w:trHeight w:val="307"/>
        </w:trPr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6C67B9" w:rsidRPr="003053FB" w:rsidRDefault="006C67B9" w:rsidP="002C2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</w:t>
            </w:r>
            <w:r w:rsidR="002C2E9A" w:rsidRPr="003053FB">
              <w:rPr>
                <w:rFonts w:ascii="Times New Roman" w:hAnsi="Times New Roman" w:cs="Times New Roman"/>
              </w:rPr>
              <w:t>6</w:t>
            </w:r>
            <w:r w:rsidRPr="003053FB">
              <w:rPr>
                <w:rFonts w:ascii="Times New Roman" w:hAnsi="Times New Roman" w:cs="Times New Roman"/>
              </w:rPr>
              <w:t>3,9</w:t>
            </w:r>
          </w:p>
        </w:tc>
      </w:tr>
      <w:tr w:rsidR="006C67B9" w:rsidRPr="003053FB" w:rsidTr="00CA1FCA">
        <w:trPr>
          <w:trHeight w:val="245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20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202,5</w:t>
            </w:r>
          </w:p>
        </w:tc>
      </w:tr>
      <w:tr w:rsidR="006C67B9" w:rsidRPr="003053FB" w:rsidTr="00CA1FCA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02,5</w:t>
            </w:r>
          </w:p>
        </w:tc>
      </w:tr>
      <w:tr w:rsidR="006C67B9" w:rsidRPr="003053FB" w:rsidTr="00CA1FCA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87,0</w:t>
            </w:r>
          </w:p>
        </w:tc>
      </w:tr>
      <w:tr w:rsidR="006C67B9" w:rsidRPr="003053FB" w:rsidTr="00CA1FCA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87,0</w:t>
            </w:r>
          </w:p>
        </w:tc>
      </w:tr>
      <w:tr w:rsidR="006C67B9" w:rsidRPr="003053FB" w:rsidTr="00CA1FCA">
        <w:trPr>
          <w:trHeight w:val="243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18234C" w:rsidRDefault="006C67B9" w:rsidP="00CA1FCA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/>
                <w:bCs/>
              </w:rPr>
            </w:pPr>
            <w:r w:rsidRPr="0018234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18234C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234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18234C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234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18234C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18234C" w:rsidRDefault="002C2E9A" w:rsidP="00CA1F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18234C">
              <w:rPr>
                <w:rFonts w:ascii="Times New Roman" w:hAnsi="Times New Roman" w:cs="Times New Roman"/>
                <w:b/>
                <w:spacing w:val="-1"/>
              </w:rPr>
              <w:t>914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18234C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234C">
              <w:rPr>
                <w:rFonts w:ascii="Times New Roman" w:hAnsi="Times New Roman" w:cs="Times New Roman"/>
                <w:b/>
                <w:bCs/>
              </w:rPr>
              <w:t>1488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18234C" w:rsidRDefault="006C67B9" w:rsidP="00CA1F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18234C">
              <w:rPr>
                <w:rFonts w:ascii="Times New Roman" w:hAnsi="Times New Roman" w:cs="Times New Roman"/>
                <w:b/>
                <w:spacing w:val="-1"/>
              </w:rPr>
              <w:t>2402,9</w:t>
            </w:r>
          </w:p>
        </w:tc>
      </w:tr>
      <w:tr w:rsidR="006C67B9" w:rsidRPr="003053FB" w:rsidTr="00CA1FCA">
        <w:trPr>
          <w:trHeight w:val="393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126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1488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2402,9</w:t>
            </w:r>
          </w:p>
        </w:tc>
      </w:tr>
      <w:tr w:rsidR="006C67B9" w:rsidRPr="003053FB" w:rsidTr="00CA1FCA">
        <w:trPr>
          <w:trHeight w:val="393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3FB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41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53FB">
              <w:rPr>
                <w:rFonts w:ascii="Times New Roman" w:hAnsi="Times New Roman" w:cs="Times New Roman"/>
                <w:b/>
              </w:rPr>
              <w:t>131,0</w:t>
            </w:r>
          </w:p>
        </w:tc>
      </w:tr>
      <w:tr w:rsidR="006C67B9" w:rsidRPr="003053FB" w:rsidTr="00CA1FCA">
        <w:trPr>
          <w:trHeight w:val="393"/>
        </w:trPr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3FB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41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53FB">
              <w:rPr>
                <w:rFonts w:ascii="Times New Roman" w:hAnsi="Times New Roman" w:cs="Times New Roman"/>
              </w:rPr>
              <w:t>131,0</w:t>
            </w:r>
          </w:p>
        </w:tc>
      </w:tr>
      <w:tr w:rsidR="006C67B9" w:rsidRPr="003053FB" w:rsidTr="00CA1FCA">
        <w:trPr>
          <w:trHeight w:val="408"/>
        </w:trPr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3F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6C67B9" w:rsidRPr="003053FB" w:rsidTr="00CA1FCA">
        <w:trPr>
          <w:trHeight w:val="408"/>
        </w:trPr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126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126,0</w:t>
            </w:r>
          </w:p>
        </w:tc>
      </w:tr>
      <w:tr w:rsidR="006C67B9" w:rsidRPr="003053FB" w:rsidTr="00CA1FCA">
        <w:trPr>
          <w:trHeight w:val="408"/>
        </w:trPr>
        <w:tc>
          <w:tcPr>
            <w:tcW w:w="0" w:type="auto"/>
            <w:shd w:val="clear" w:color="auto" w:fill="FFFFFF"/>
            <w:vAlign w:val="center"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2C2E9A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2C2E9A" w:rsidP="00CA1FC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0,3</w:t>
            </w:r>
          </w:p>
        </w:tc>
      </w:tr>
      <w:tr w:rsidR="006C67B9" w:rsidRPr="003053FB" w:rsidTr="00CA1FCA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5660,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1639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67B9" w:rsidRPr="003053FB" w:rsidRDefault="006C67B9" w:rsidP="00CA1FC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053FB">
              <w:rPr>
                <w:rFonts w:ascii="Times New Roman" w:hAnsi="Times New Roman" w:cs="Times New Roman"/>
                <w:bCs/>
              </w:rPr>
              <w:t>7299,7</w:t>
            </w:r>
          </w:p>
        </w:tc>
      </w:tr>
    </w:tbl>
    <w:p w:rsidR="006C67B9" w:rsidRPr="003053FB" w:rsidRDefault="006C67B9" w:rsidP="006C67B9">
      <w:pPr>
        <w:tabs>
          <w:tab w:val="left" w:pos="0"/>
        </w:tabs>
      </w:pPr>
    </w:p>
    <w:p w:rsidR="006C67B9" w:rsidRPr="003053FB" w:rsidRDefault="006C67B9" w:rsidP="006C67B9">
      <w:pPr>
        <w:tabs>
          <w:tab w:val="left" w:pos="0"/>
        </w:tabs>
      </w:pPr>
    </w:p>
    <w:p w:rsidR="0041305B" w:rsidRPr="003053FB" w:rsidRDefault="0041305B" w:rsidP="0041305B">
      <w:pPr>
        <w:pStyle w:val="af"/>
        <w:ind w:left="5245"/>
        <w:jc w:val="both"/>
        <w:rPr>
          <w:b w:val="0"/>
          <w:bCs w:val="0"/>
          <w:sz w:val="24"/>
        </w:rPr>
      </w:pPr>
    </w:p>
    <w:p w:rsidR="0041305B" w:rsidRPr="003053FB" w:rsidRDefault="0041305B" w:rsidP="0041305B">
      <w:pPr>
        <w:pStyle w:val="af"/>
        <w:ind w:left="5245"/>
        <w:jc w:val="both"/>
        <w:rPr>
          <w:b w:val="0"/>
          <w:bCs w:val="0"/>
          <w:sz w:val="24"/>
        </w:rPr>
      </w:pPr>
    </w:p>
    <w:sectPr w:rsidR="0041305B" w:rsidRPr="003053FB" w:rsidSect="007469AB">
      <w:pgSz w:w="11906" w:h="16838"/>
      <w:pgMar w:top="568" w:right="707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6357"/>
    <w:rsid w:val="00006908"/>
    <w:rsid w:val="00011DCF"/>
    <w:rsid w:val="000160D2"/>
    <w:rsid w:val="000452FB"/>
    <w:rsid w:val="00056B9C"/>
    <w:rsid w:val="000643CC"/>
    <w:rsid w:val="00071981"/>
    <w:rsid w:val="000737D1"/>
    <w:rsid w:val="0007722B"/>
    <w:rsid w:val="0008113B"/>
    <w:rsid w:val="000A0028"/>
    <w:rsid w:val="000A293C"/>
    <w:rsid w:val="000A679E"/>
    <w:rsid w:val="000C0E80"/>
    <w:rsid w:val="000C2B0C"/>
    <w:rsid w:val="000E430F"/>
    <w:rsid w:val="000F00B0"/>
    <w:rsid w:val="000F1284"/>
    <w:rsid w:val="00101189"/>
    <w:rsid w:val="00102B14"/>
    <w:rsid w:val="00113A9C"/>
    <w:rsid w:val="00125AF6"/>
    <w:rsid w:val="00127180"/>
    <w:rsid w:val="00147F5B"/>
    <w:rsid w:val="00160B73"/>
    <w:rsid w:val="00161598"/>
    <w:rsid w:val="00167D34"/>
    <w:rsid w:val="001727D9"/>
    <w:rsid w:val="00176C2E"/>
    <w:rsid w:val="00177CDE"/>
    <w:rsid w:val="0018234C"/>
    <w:rsid w:val="001A1963"/>
    <w:rsid w:val="001C1FAD"/>
    <w:rsid w:val="001C6166"/>
    <w:rsid w:val="001E00B4"/>
    <w:rsid w:val="001E0DC2"/>
    <w:rsid w:val="001F1C97"/>
    <w:rsid w:val="002036C1"/>
    <w:rsid w:val="00205E75"/>
    <w:rsid w:val="002103A5"/>
    <w:rsid w:val="00210CF3"/>
    <w:rsid w:val="00212878"/>
    <w:rsid w:val="00215E4C"/>
    <w:rsid w:val="002310A5"/>
    <w:rsid w:val="002430F3"/>
    <w:rsid w:val="00244710"/>
    <w:rsid w:val="00250ABC"/>
    <w:rsid w:val="002536B1"/>
    <w:rsid w:val="00277E64"/>
    <w:rsid w:val="00280248"/>
    <w:rsid w:val="00297E8C"/>
    <w:rsid w:val="002A6EA0"/>
    <w:rsid w:val="002B61CB"/>
    <w:rsid w:val="002C2E9A"/>
    <w:rsid w:val="002D1BFA"/>
    <w:rsid w:val="002D463C"/>
    <w:rsid w:val="002D4ADA"/>
    <w:rsid w:val="002D6773"/>
    <w:rsid w:val="002E4115"/>
    <w:rsid w:val="002F133B"/>
    <w:rsid w:val="002F546F"/>
    <w:rsid w:val="003053FB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3878"/>
    <w:rsid w:val="003B53D3"/>
    <w:rsid w:val="003C1D5E"/>
    <w:rsid w:val="003C7878"/>
    <w:rsid w:val="003E2C28"/>
    <w:rsid w:val="003E717B"/>
    <w:rsid w:val="003F053F"/>
    <w:rsid w:val="003F68A7"/>
    <w:rsid w:val="00403202"/>
    <w:rsid w:val="00404592"/>
    <w:rsid w:val="00405CFE"/>
    <w:rsid w:val="0041305B"/>
    <w:rsid w:val="004146B5"/>
    <w:rsid w:val="004206A1"/>
    <w:rsid w:val="004335C7"/>
    <w:rsid w:val="00442017"/>
    <w:rsid w:val="004461EB"/>
    <w:rsid w:val="0044730F"/>
    <w:rsid w:val="00456B29"/>
    <w:rsid w:val="00457B0E"/>
    <w:rsid w:val="00470D00"/>
    <w:rsid w:val="00493B82"/>
    <w:rsid w:val="00496A06"/>
    <w:rsid w:val="00496DC0"/>
    <w:rsid w:val="004D5A30"/>
    <w:rsid w:val="004F2B7C"/>
    <w:rsid w:val="004F3108"/>
    <w:rsid w:val="004F70C9"/>
    <w:rsid w:val="00504006"/>
    <w:rsid w:val="00511C94"/>
    <w:rsid w:val="0051603D"/>
    <w:rsid w:val="0052680B"/>
    <w:rsid w:val="00543626"/>
    <w:rsid w:val="005458A4"/>
    <w:rsid w:val="00576431"/>
    <w:rsid w:val="00580F49"/>
    <w:rsid w:val="00582360"/>
    <w:rsid w:val="005854EB"/>
    <w:rsid w:val="00586F19"/>
    <w:rsid w:val="0059199C"/>
    <w:rsid w:val="00595926"/>
    <w:rsid w:val="005A186F"/>
    <w:rsid w:val="005A1DD9"/>
    <w:rsid w:val="005A5CBB"/>
    <w:rsid w:val="005B698D"/>
    <w:rsid w:val="005D5922"/>
    <w:rsid w:val="005E3772"/>
    <w:rsid w:val="005F27CA"/>
    <w:rsid w:val="005F58D9"/>
    <w:rsid w:val="00603AEA"/>
    <w:rsid w:val="00620BBC"/>
    <w:rsid w:val="0063053B"/>
    <w:rsid w:val="00653B62"/>
    <w:rsid w:val="006728B5"/>
    <w:rsid w:val="006815D3"/>
    <w:rsid w:val="00684C44"/>
    <w:rsid w:val="00692162"/>
    <w:rsid w:val="006A233B"/>
    <w:rsid w:val="006A519E"/>
    <w:rsid w:val="006B2E93"/>
    <w:rsid w:val="006B3AD0"/>
    <w:rsid w:val="006B5620"/>
    <w:rsid w:val="006B6929"/>
    <w:rsid w:val="006C67B9"/>
    <w:rsid w:val="006C7240"/>
    <w:rsid w:val="006D5565"/>
    <w:rsid w:val="006E0ED0"/>
    <w:rsid w:val="006E4350"/>
    <w:rsid w:val="006F2E91"/>
    <w:rsid w:val="006F3906"/>
    <w:rsid w:val="006F5193"/>
    <w:rsid w:val="006F58C3"/>
    <w:rsid w:val="006F6719"/>
    <w:rsid w:val="00705612"/>
    <w:rsid w:val="007067D4"/>
    <w:rsid w:val="00720ECE"/>
    <w:rsid w:val="00723C9D"/>
    <w:rsid w:val="007469AB"/>
    <w:rsid w:val="00753085"/>
    <w:rsid w:val="0075650B"/>
    <w:rsid w:val="0076365A"/>
    <w:rsid w:val="00770D29"/>
    <w:rsid w:val="00770F73"/>
    <w:rsid w:val="00773537"/>
    <w:rsid w:val="00777527"/>
    <w:rsid w:val="00783BCC"/>
    <w:rsid w:val="0078615D"/>
    <w:rsid w:val="007A65EB"/>
    <w:rsid w:val="007B328A"/>
    <w:rsid w:val="007C4C19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80C2D"/>
    <w:rsid w:val="008856DF"/>
    <w:rsid w:val="008861A3"/>
    <w:rsid w:val="0088713D"/>
    <w:rsid w:val="00894A97"/>
    <w:rsid w:val="008B7375"/>
    <w:rsid w:val="008C452E"/>
    <w:rsid w:val="008E20E7"/>
    <w:rsid w:val="008E7AD5"/>
    <w:rsid w:val="008F7259"/>
    <w:rsid w:val="009023CA"/>
    <w:rsid w:val="009063F6"/>
    <w:rsid w:val="00913C63"/>
    <w:rsid w:val="00920D9D"/>
    <w:rsid w:val="00934213"/>
    <w:rsid w:val="00936600"/>
    <w:rsid w:val="0094276D"/>
    <w:rsid w:val="009569D1"/>
    <w:rsid w:val="0096448D"/>
    <w:rsid w:val="00965355"/>
    <w:rsid w:val="009668CE"/>
    <w:rsid w:val="009841EA"/>
    <w:rsid w:val="009879D9"/>
    <w:rsid w:val="009A0686"/>
    <w:rsid w:val="009C0D46"/>
    <w:rsid w:val="009D41E7"/>
    <w:rsid w:val="009F0899"/>
    <w:rsid w:val="00A10454"/>
    <w:rsid w:val="00A23732"/>
    <w:rsid w:val="00A44C2B"/>
    <w:rsid w:val="00A63389"/>
    <w:rsid w:val="00A76B97"/>
    <w:rsid w:val="00A773BD"/>
    <w:rsid w:val="00A85437"/>
    <w:rsid w:val="00A8686C"/>
    <w:rsid w:val="00A873CA"/>
    <w:rsid w:val="00A90269"/>
    <w:rsid w:val="00A922BF"/>
    <w:rsid w:val="00AB382B"/>
    <w:rsid w:val="00AC0F26"/>
    <w:rsid w:val="00AC4F96"/>
    <w:rsid w:val="00AE0404"/>
    <w:rsid w:val="00AE37F7"/>
    <w:rsid w:val="00AF53CB"/>
    <w:rsid w:val="00AF5B90"/>
    <w:rsid w:val="00AF5EC7"/>
    <w:rsid w:val="00B13A15"/>
    <w:rsid w:val="00B14FBF"/>
    <w:rsid w:val="00B236C4"/>
    <w:rsid w:val="00B26CE3"/>
    <w:rsid w:val="00B33698"/>
    <w:rsid w:val="00B356E9"/>
    <w:rsid w:val="00B50EDE"/>
    <w:rsid w:val="00B57F0D"/>
    <w:rsid w:val="00B610CC"/>
    <w:rsid w:val="00B71BDA"/>
    <w:rsid w:val="00B71E5C"/>
    <w:rsid w:val="00B81F5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36F4"/>
    <w:rsid w:val="00C00030"/>
    <w:rsid w:val="00C0250F"/>
    <w:rsid w:val="00C03ACC"/>
    <w:rsid w:val="00C13F4B"/>
    <w:rsid w:val="00C17C7F"/>
    <w:rsid w:val="00C444F4"/>
    <w:rsid w:val="00C56ABC"/>
    <w:rsid w:val="00C672EC"/>
    <w:rsid w:val="00C700F9"/>
    <w:rsid w:val="00C73D94"/>
    <w:rsid w:val="00C751B1"/>
    <w:rsid w:val="00C816A3"/>
    <w:rsid w:val="00C82353"/>
    <w:rsid w:val="00C840F2"/>
    <w:rsid w:val="00C84868"/>
    <w:rsid w:val="00C94E60"/>
    <w:rsid w:val="00CA1FCA"/>
    <w:rsid w:val="00CA60A8"/>
    <w:rsid w:val="00CD16C6"/>
    <w:rsid w:val="00CD24FA"/>
    <w:rsid w:val="00CD3A58"/>
    <w:rsid w:val="00CD46F6"/>
    <w:rsid w:val="00CD5D39"/>
    <w:rsid w:val="00CE01A4"/>
    <w:rsid w:val="00CE0E20"/>
    <w:rsid w:val="00CE4B5B"/>
    <w:rsid w:val="00D0112C"/>
    <w:rsid w:val="00D02D08"/>
    <w:rsid w:val="00D11E0E"/>
    <w:rsid w:val="00D20F69"/>
    <w:rsid w:val="00D235FE"/>
    <w:rsid w:val="00D33D02"/>
    <w:rsid w:val="00D34BA7"/>
    <w:rsid w:val="00D62FF1"/>
    <w:rsid w:val="00D73F06"/>
    <w:rsid w:val="00D8119F"/>
    <w:rsid w:val="00D97912"/>
    <w:rsid w:val="00DA4172"/>
    <w:rsid w:val="00DB122B"/>
    <w:rsid w:val="00DB39CC"/>
    <w:rsid w:val="00DB5232"/>
    <w:rsid w:val="00DD2D94"/>
    <w:rsid w:val="00DE10A1"/>
    <w:rsid w:val="00DE17F3"/>
    <w:rsid w:val="00DE394A"/>
    <w:rsid w:val="00E0128D"/>
    <w:rsid w:val="00E109EE"/>
    <w:rsid w:val="00E2646B"/>
    <w:rsid w:val="00E26715"/>
    <w:rsid w:val="00E37159"/>
    <w:rsid w:val="00E45408"/>
    <w:rsid w:val="00E51EED"/>
    <w:rsid w:val="00E539A2"/>
    <w:rsid w:val="00E5504B"/>
    <w:rsid w:val="00E76945"/>
    <w:rsid w:val="00E76953"/>
    <w:rsid w:val="00E944FB"/>
    <w:rsid w:val="00EA5396"/>
    <w:rsid w:val="00EA71D7"/>
    <w:rsid w:val="00EB1E40"/>
    <w:rsid w:val="00EB6E15"/>
    <w:rsid w:val="00EC2E79"/>
    <w:rsid w:val="00EC48FB"/>
    <w:rsid w:val="00EC5BAC"/>
    <w:rsid w:val="00EC69AE"/>
    <w:rsid w:val="00ED277A"/>
    <w:rsid w:val="00EE37E2"/>
    <w:rsid w:val="00EF3A60"/>
    <w:rsid w:val="00F02B8D"/>
    <w:rsid w:val="00F12FA9"/>
    <w:rsid w:val="00F13A18"/>
    <w:rsid w:val="00F177F3"/>
    <w:rsid w:val="00F46F6C"/>
    <w:rsid w:val="00F53055"/>
    <w:rsid w:val="00F572CF"/>
    <w:rsid w:val="00F661AC"/>
    <w:rsid w:val="00F66CDF"/>
    <w:rsid w:val="00F728EC"/>
    <w:rsid w:val="00F810A5"/>
    <w:rsid w:val="00F817B9"/>
    <w:rsid w:val="00F83F49"/>
    <w:rsid w:val="00F8436B"/>
    <w:rsid w:val="00F9750E"/>
    <w:rsid w:val="00FA505A"/>
    <w:rsid w:val="00FA6875"/>
    <w:rsid w:val="00FC2075"/>
    <w:rsid w:val="00FC3571"/>
    <w:rsid w:val="00FC5456"/>
    <w:rsid w:val="00FD2010"/>
    <w:rsid w:val="00FD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B236C4"/>
  </w:style>
  <w:style w:type="paragraph" w:styleId="af4">
    <w:name w:val="footer"/>
    <w:basedOn w:val="a"/>
    <w:link w:val="af3"/>
    <w:rsid w:val="00B236C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B236C4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6B98-4E72-4649-A0C0-1A59E9B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1-31T05:31:00Z</cp:lastPrinted>
  <dcterms:created xsi:type="dcterms:W3CDTF">2018-11-12T12:29:00Z</dcterms:created>
  <dcterms:modified xsi:type="dcterms:W3CDTF">2020-01-31T05:38:00Z</dcterms:modified>
</cp:coreProperties>
</file>